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0D5E8" w14:textId="30324001" w:rsidR="00F66FD9" w:rsidRDefault="00867C06" w:rsidP="00F5611D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1F5A0B" wp14:editId="7B490D4D">
            <wp:simplePos x="0" y="0"/>
            <wp:positionH relativeFrom="column">
              <wp:posOffset>47832</wp:posOffset>
            </wp:positionH>
            <wp:positionV relativeFrom="paragraph">
              <wp:posOffset>-164775</wp:posOffset>
            </wp:positionV>
            <wp:extent cx="1467293" cy="454177"/>
            <wp:effectExtent l="0" t="0" r="0" b="317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96794DD-17C1-4F04-A7CF-AED7A44F93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96794DD-17C1-4F04-A7CF-AED7A44F93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454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AF972" w14:textId="6690C478" w:rsidR="007C1D23" w:rsidRPr="0083538D" w:rsidRDefault="007C1D23" w:rsidP="00F5611D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727D1A49" w14:textId="1ABF1917" w:rsidR="00DC3860" w:rsidRPr="00D853A1" w:rsidRDefault="000B427C" w:rsidP="00DC3860">
      <w:pPr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853A1">
        <w:rPr>
          <w:rFonts w:ascii="Arial" w:hAnsi="Arial" w:cs="Arial"/>
          <w:b/>
          <w:bCs/>
          <w:spacing w:val="30"/>
          <w:sz w:val="28"/>
          <w:szCs w:val="28"/>
        </w:rPr>
        <w:t>QUALIFICATION FORM</w:t>
      </w:r>
    </w:p>
    <w:p w14:paraId="0D8BA22F" w14:textId="05DDA992" w:rsidR="007C1D23" w:rsidRPr="0083538D" w:rsidRDefault="007C1D23" w:rsidP="00DC3860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13FA95A" w14:textId="0B02736B" w:rsidR="007C1D23" w:rsidRPr="0083538D" w:rsidRDefault="009F5521" w:rsidP="007C1D23">
      <w:pPr>
        <w:jc w:val="center"/>
        <w:rPr>
          <w:rFonts w:asciiTheme="majorHAnsi" w:hAnsiTheme="majorHAnsi" w:cstheme="majorHAnsi"/>
          <w:sz w:val="20"/>
          <w:szCs w:val="20"/>
        </w:rPr>
      </w:pPr>
      <w:r w:rsidRPr="0083538D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62008" wp14:editId="7F3DC830">
                <wp:simplePos x="0" y="0"/>
                <wp:positionH relativeFrom="margin">
                  <wp:align>center</wp:align>
                </wp:positionH>
                <wp:positionV relativeFrom="page">
                  <wp:posOffset>1454150</wp:posOffset>
                </wp:positionV>
                <wp:extent cx="1821180" cy="182160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82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AEFF" id="Rectangle 1" o:spid="_x0000_s1026" style="position:absolute;margin-left:0;margin-top:114.5pt;width:143.4pt;height:143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" fillcolor="white [3212]" strokecolor="black [3213]" strokeweight="1pt">
                <w10:wrap anchorx="margin" anchory="page"/>
              </v:rect>
            </w:pict>
          </mc:Fallback>
        </mc:AlternateContent>
      </w:r>
    </w:p>
    <w:p w14:paraId="446654A3" w14:textId="62F2F344" w:rsidR="000B684E" w:rsidRPr="0083538D" w:rsidRDefault="000B684E" w:rsidP="007C1D2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F3DCA58" w14:textId="65D6EB18" w:rsidR="001265AE" w:rsidRPr="0083538D" w:rsidRDefault="001265AE" w:rsidP="007C1D2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F38091F" w14:textId="11E3BEEB" w:rsidR="001265AE" w:rsidRPr="0083538D" w:rsidRDefault="005C1B2D" w:rsidP="007C1D23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83538D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C7EC5" wp14:editId="5767AB1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310640" cy="845820"/>
                <wp:effectExtent l="0" t="0" r="228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7C71C9" w14:textId="716B9867" w:rsidR="00F76F70" w:rsidRPr="00F66FD9" w:rsidRDefault="00F76F70" w:rsidP="00F76F7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F66FD9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PH"/>
                              </w:rPr>
                              <w:t>2x2</w:t>
                            </w:r>
                          </w:p>
                          <w:p w14:paraId="5716E0D8" w14:textId="2ED6619D" w:rsidR="00F76F70" w:rsidRPr="00F66FD9" w:rsidRDefault="00F76F70" w:rsidP="00F76F7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F66FD9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PH"/>
                              </w:rPr>
                              <w:t>ID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C7E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1pt;width:103.2pt;height:66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" fillcolor="white [3201]" strokecolor="white [3212]" strokeweight=".5pt">
                <v:textbox>
                  <w:txbxContent>
                    <w:p w14:paraId="2F7C71C9" w14:textId="716B9867" w:rsidR="00F76F70" w:rsidRPr="00F66FD9" w:rsidRDefault="00F76F70" w:rsidP="00F76F70">
                      <w:pPr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  <w:lang w:val="en-PH"/>
                        </w:rPr>
                      </w:pPr>
                      <w:r w:rsidRPr="00F66FD9">
                        <w:rPr>
                          <w:rFonts w:ascii="Courier New" w:hAnsi="Courier New" w:cs="Courier New"/>
                          <w:sz w:val="28"/>
                          <w:szCs w:val="28"/>
                          <w:lang w:val="en-PH"/>
                        </w:rPr>
                        <w:t>2x2</w:t>
                      </w:r>
                    </w:p>
                    <w:p w14:paraId="5716E0D8" w14:textId="2ED6619D" w:rsidR="00F76F70" w:rsidRPr="00F66FD9" w:rsidRDefault="00F76F70" w:rsidP="00F76F70">
                      <w:pPr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  <w:lang w:val="en-PH"/>
                        </w:rPr>
                      </w:pPr>
                      <w:r w:rsidRPr="00F66FD9">
                        <w:rPr>
                          <w:rFonts w:ascii="Courier New" w:hAnsi="Courier New" w:cs="Courier New"/>
                          <w:sz w:val="28"/>
                          <w:szCs w:val="28"/>
                          <w:lang w:val="en-PH"/>
                        </w:rPr>
                        <w:t>ID PI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06BF3" w14:textId="7B5CCF4D" w:rsidR="001265AE" w:rsidRPr="0083538D" w:rsidRDefault="001265AE" w:rsidP="007C1D2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5A5A609" w14:textId="2EDF7C3D" w:rsidR="001265AE" w:rsidRPr="0083538D" w:rsidRDefault="001265AE" w:rsidP="007C1D2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EAE0940" w14:textId="0F85010A" w:rsidR="001265AE" w:rsidRDefault="001265AE" w:rsidP="007C1D2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C85A2C3" w14:textId="2DC213A5" w:rsidR="00D853A1" w:rsidRDefault="00D853A1" w:rsidP="007C1D2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9785DB6" w14:textId="69AFCE81" w:rsidR="00D853A1" w:rsidRDefault="00D853A1" w:rsidP="007C1D2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11C43F8" w14:textId="42C7BF07" w:rsidR="001265AE" w:rsidRDefault="001265AE" w:rsidP="007C1D2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262321D2" w14:textId="77777777" w:rsidR="009F5521" w:rsidRPr="0083538D" w:rsidRDefault="009F5521" w:rsidP="007C1D2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0BC0CD6" w14:textId="77777777" w:rsidR="00B02799" w:rsidRPr="0083538D" w:rsidRDefault="00B02799" w:rsidP="007C1D2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CF31338" w14:textId="77777777" w:rsidR="00F5611D" w:rsidRPr="0083538D" w:rsidRDefault="00F5611D" w:rsidP="007C1D23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2803"/>
        <w:gridCol w:w="2551"/>
        <w:gridCol w:w="1276"/>
      </w:tblGrid>
      <w:tr w:rsidR="004A4B72" w:rsidRPr="0083538D" w14:paraId="6A6EC18D" w14:textId="77777777" w:rsidTr="00045702">
        <w:trPr>
          <w:trHeight w:val="340"/>
        </w:trPr>
        <w:tc>
          <w:tcPr>
            <w:tcW w:w="9209" w:type="dxa"/>
            <w:gridSpan w:val="4"/>
            <w:shd w:val="clear" w:color="auto" w:fill="047625"/>
            <w:vAlign w:val="center"/>
          </w:tcPr>
          <w:p w14:paraId="24C9BD45" w14:textId="2D4C639E" w:rsidR="004A4B72" w:rsidRPr="0083538D" w:rsidRDefault="00867C06" w:rsidP="00867C0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67C06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PERSONAL INFORMATION</w:t>
            </w:r>
          </w:p>
        </w:tc>
      </w:tr>
      <w:tr w:rsidR="008B0920" w:rsidRPr="0083538D" w14:paraId="67DF2031" w14:textId="77777777" w:rsidTr="005923D9">
        <w:trPr>
          <w:trHeight w:val="340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60434FC" w14:textId="4B6060B2" w:rsidR="008B0920" w:rsidRPr="00D853A1" w:rsidRDefault="008B0920" w:rsidP="008B092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D853A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Last Name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5A717D90" w14:textId="77777777" w:rsidR="008B0920" w:rsidRPr="00D853A1" w:rsidRDefault="008B0920" w:rsidP="008B092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D853A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First/Given Name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EEAEB3B" w14:textId="77777777" w:rsidR="008B0920" w:rsidRPr="00D853A1" w:rsidRDefault="008B0920" w:rsidP="008B092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D853A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Middl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4F222F" w14:textId="5746A6CE" w:rsidR="008B0920" w:rsidRPr="00D853A1" w:rsidRDefault="008B0920" w:rsidP="009F552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D853A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Name Suffix</w:t>
            </w:r>
          </w:p>
        </w:tc>
      </w:tr>
      <w:tr w:rsidR="008B0920" w:rsidRPr="0083538D" w14:paraId="20C84DE4" w14:textId="77777777" w:rsidTr="005923D9">
        <w:trPr>
          <w:trHeight w:val="340"/>
        </w:trPr>
        <w:tc>
          <w:tcPr>
            <w:tcW w:w="2579" w:type="dxa"/>
            <w:vAlign w:val="center"/>
          </w:tcPr>
          <w:p w14:paraId="75E2DDB3" w14:textId="574252BE" w:rsidR="008B0920" w:rsidRPr="0083538D" w:rsidRDefault="008B0920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1B601D6E" w14:textId="266D2AA7" w:rsidR="008B0920" w:rsidRPr="0083538D" w:rsidRDefault="008B0920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155D31C" w14:textId="450A0429" w:rsidR="008B0920" w:rsidRPr="0083538D" w:rsidRDefault="008B0920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90C451" w14:textId="77777777" w:rsidR="008B0920" w:rsidRPr="0083538D" w:rsidRDefault="008B0920" w:rsidP="008B0920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8B0920" w:rsidRPr="0083538D" w14:paraId="03AF6E3A" w14:textId="77777777" w:rsidTr="005923D9">
        <w:trPr>
          <w:trHeight w:val="340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F60DDF9" w14:textId="77777777" w:rsidR="008B0920" w:rsidRPr="00B02799" w:rsidRDefault="008B0920" w:rsidP="008B092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Gender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02307180" w14:textId="77777777" w:rsidR="008B0920" w:rsidRPr="00B02799" w:rsidRDefault="008B0920" w:rsidP="008B092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Civil Statu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77EFF63" w14:textId="77777777" w:rsidR="008B0920" w:rsidRPr="00B02799" w:rsidRDefault="008B0920" w:rsidP="008B092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Date of Birt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18422B" w14:textId="77777777" w:rsidR="008B0920" w:rsidRPr="00B02799" w:rsidRDefault="008B0920" w:rsidP="008B092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Age</w:t>
            </w:r>
          </w:p>
        </w:tc>
      </w:tr>
      <w:tr w:rsidR="008B0920" w:rsidRPr="0083538D" w14:paraId="6651C380" w14:textId="77777777" w:rsidTr="005923D9">
        <w:trPr>
          <w:trHeight w:val="340"/>
        </w:trPr>
        <w:tc>
          <w:tcPr>
            <w:tcW w:w="2579" w:type="dxa"/>
            <w:vAlign w:val="center"/>
          </w:tcPr>
          <w:p w14:paraId="7C244B42" w14:textId="2C4E7B47" w:rsidR="008B0920" w:rsidRPr="0083538D" w:rsidRDefault="008B0920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176818EB" w14:textId="6BC09604" w:rsidR="008B0920" w:rsidRPr="0083538D" w:rsidRDefault="008B0920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F909F41" w14:textId="25A98666" w:rsidR="008B0920" w:rsidRPr="0083538D" w:rsidRDefault="008B0920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3A36B6" w14:textId="77777777" w:rsidR="008B0920" w:rsidRPr="0083538D" w:rsidRDefault="008B0920" w:rsidP="008B0920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153EF" w:rsidRPr="0083538D" w14:paraId="281C3806" w14:textId="77777777" w:rsidTr="005923D9">
        <w:trPr>
          <w:trHeight w:val="340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9C5E81A" w14:textId="77777777" w:rsidR="009153EF" w:rsidRPr="00B02799" w:rsidRDefault="009153EF" w:rsidP="008B092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Country of Birth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68662F25" w14:textId="77777777" w:rsidR="009153EF" w:rsidRPr="00B02799" w:rsidRDefault="009153EF" w:rsidP="008B092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Nationality</w:t>
            </w:r>
            <w:r w:rsidR="005311E2"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 xml:space="preserve"> / Citizenship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332B8864" w14:textId="77777777" w:rsidR="009153EF" w:rsidRPr="00B02799" w:rsidRDefault="009153EF" w:rsidP="008B092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Country of Current Residence</w:t>
            </w:r>
          </w:p>
        </w:tc>
      </w:tr>
      <w:tr w:rsidR="009153EF" w:rsidRPr="0083538D" w14:paraId="7FC1608B" w14:textId="77777777" w:rsidTr="005923D9">
        <w:trPr>
          <w:trHeight w:val="340"/>
        </w:trPr>
        <w:tc>
          <w:tcPr>
            <w:tcW w:w="2579" w:type="dxa"/>
            <w:vAlign w:val="center"/>
          </w:tcPr>
          <w:p w14:paraId="5D9E13E5" w14:textId="59DC1939" w:rsidR="009153EF" w:rsidRPr="0083538D" w:rsidRDefault="009153EF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146E309B" w14:textId="56481063" w:rsidR="009153EF" w:rsidRPr="0083538D" w:rsidRDefault="009153EF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24B59D0" w14:textId="7395C820" w:rsidR="009153EF" w:rsidRPr="0083538D" w:rsidRDefault="009153EF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8A1A87C" w14:textId="77777777" w:rsidR="0057431B" w:rsidRPr="0083538D" w:rsidRDefault="0057431B" w:rsidP="00DC386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53"/>
        <w:gridCol w:w="1593"/>
        <w:gridCol w:w="1131"/>
        <w:gridCol w:w="1243"/>
        <w:gridCol w:w="3309"/>
      </w:tblGrid>
      <w:tr w:rsidR="0057431B" w:rsidRPr="0083538D" w14:paraId="48EB283D" w14:textId="77777777" w:rsidTr="00045702">
        <w:trPr>
          <w:trHeight w:val="340"/>
        </w:trPr>
        <w:tc>
          <w:tcPr>
            <w:tcW w:w="9242" w:type="dxa"/>
            <w:gridSpan w:val="6"/>
            <w:shd w:val="clear" w:color="auto" w:fill="047625"/>
            <w:vAlign w:val="center"/>
          </w:tcPr>
          <w:p w14:paraId="2CC97DC8" w14:textId="25D2A00B" w:rsidR="0057431B" w:rsidRPr="00867C06" w:rsidRDefault="0057431B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D853A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CONTACT DETAILS </w:t>
            </w:r>
            <w:r w:rsidR="00750B97" w:rsidRPr="00D853A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                     </w:t>
            </w:r>
            <w:r w:rsidR="0005452C" w:rsidRPr="00D853A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                        </w:t>
            </w:r>
            <w:r w:rsidR="00F76F70" w:rsidRPr="00D853A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   </w:t>
            </w:r>
            <w:r w:rsidR="0005452C" w:rsidRPr="00D853A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750B97" w:rsidRPr="00D853A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7431B" w:rsidRPr="0083538D" w14:paraId="2139AE95" w14:textId="77777777" w:rsidTr="005923D9">
        <w:trPr>
          <w:trHeight w:val="340"/>
        </w:trPr>
        <w:tc>
          <w:tcPr>
            <w:tcW w:w="1966" w:type="dxa"/>
            <w:gridSpan w:val="2"/>
            <w:shd w:val="clear" w:color="auto" w:fill="D9D9D9" w:themeFill="background1" w:themeFillShade="D9"/>
            <w:vAlign w:val="center"/>
          </w:tcPr>
          <w:p w14:paraId="00738A0D" w14:textId="77777777" w:rsidR="0057431B" w:rsidRPr="00B02799" w:rsidRDefault="0057431B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Residence No.</w:t>
            </w:r>
          </w:p>
        </w:tc>
        <w:tc>
          <w:tcPr>
            <w:tcW w:w="2724" w:type="dxa"/>
            <w:gridSpan w:val="2"/>
            <w:vAlign w:val="center"/>
          </w:tcPr>
          <w:p w14:paraId="6B83B8B0" w14:textId="542B61FE" w:rsidR="0057431B" w:rsidRPr="0083538D" w:rsidRDefault="0057431B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375118F9" w14:textId="77777777" w:rsidR="0057431B" w:rsidRPr="00B02799" w:rsidRDefault="0057431B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Mobile No.</w:t>
            </w:r>
          </w:p>
        </w:tc>
        <w:tc>
          <w:tcPr>
            <w:tcW w:w="3309" w:type="dxa"/>
            <w:vAlign w:val="center"/>
          </w:tcPr>
          <w:p w14:paraId="3D37D02A" w14:textId="6D028329" w:rsidR="0057431B" w:rsidRPr="0083538D" w:rsidRDefault="0057431B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57431B" w:rsidRPr="0083538D" w14:paraId="56043C4A" w14:textId="77777777" w:rsidTr="005923D9">
        <w:trPr>
          <w:trHeight w:val="340"/>
        </w:trPr>
        <w:tc>
          <w:tcPr>
            <w:tcW w:w="1966" w:type="dxa"/>
            <w:gridSpan w:val="2"/>
            <w:shd w:val="clear" w:color="auto" w:fill="D9D9D9" w:themeFill="background1" w:themeFillShade="D9"/>
            <w:vAlign w:val="center"/>
          </w:tcPr>
          <w:p w14:paraId="3CEB3D01" w14:textId="77777777" w:rsidR="0057431B" w:rsidRPr="00B02799" w:rsidRDefault="0057431B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Business No.</w:t>
            </w:r>
          </w:p>
        </w:tc>
        <w:tc>
          <w:tcPr>
            <w:tcW w:w="2724" w:type="dxa"/>
            <w:gridSpan w:val="2"/>
            <w:vAlign w:val="center"/>
          </w:tcPr>
          <w:p w14:paraId="27903604" w14:textId="1F5B3C8B" w:rsidR="0057431B" w:rsidRPr="0083538D" w:rsidRDefault="0057431B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62750B72" w14:textId="77777777" w:rsidR="0057431B" w:rsidRPr="00B02799" w:rsidRDefault="0057431B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Fax No.</w:t>
            </w:r>
          </w:p>
        </w:tc>
        <w:tc>
          <w:tcPr>
            <w:tcW w:w="3309" w:type="dxa"/>
            <w:vAlign w:val="center"/>
          </w:tcPr>
          <w:p w14:paraId="3F450601" w14:textId="54C3047E" w:rsidR="0057431B" w:rsidRPr="0083538D" w:rsidRDefault="0057431B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0E2E5A" w:rsidRPr="0083538D" w14:paraId="6DBAFB25" w14:textId="77777777" w:rsidTr="00867C06">
        <w:trPr>
          <w:trHeight w:val="86"/>
        </w:trPr>
        <w:tc>
          <w:tcPr>
            <w:tcW w:w="9242" w:type="dxa"/>
            <w:gridSpan w:val="6"/>
            <w:shd w:val="clear" w:color="auto" w:fill="404040" w:themeFill="text1" w:themeFillTint="BF"/>
            <w:vAlign w:val="center"/>
          </w:tcPr>
          <w:p w14:paraId="7B89BA3F" w14:textId="77777777" w:rsidR="000E2E5A" w:rsidRPr="00B02799" w:rsidRDefault="000E2E5A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12"/>
                <w:szCs w:val="12"/>
              </w:rPr>
            </w:pPr>
          </w:p>
        </w:tc>
      </w:tr>
      <w:tr w:rsidR="002762A8" w:rsidRPr="0083538D" w14:paraId="45E35751" w14:textId="77777777" w:rsidTr="005923D9">
        <w:trPr>
          <w:trHeight w:val="340"/>
        </w:trPr>
        <w:tc>
          <w:tcPr>
            <w:tcW w:w="3559" w:type="dxa"/>
            <w:gridSpan w:val="3"/>
            <w:shd w:val="clear" w:color="auto" w:fill="D9D9D9" w:themeFill="background1" w:themeFillShade="D9"/>
            <w:vAlign w:val="center"/>
          </w:tcPr>
          <w:p w14:paraId="3941A8D0" w14:textId="77777777" w:rsidR="002762A8" w:rsidRPr="00B02799" w:rsidRDefault="002762A8" w:rsidP="002762A8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Social Messaging App Used</w:t>
            </w:r>
          </w:p>
        </w:tc>
        <w:tc>
          <w:tcPr>
            <w:tcW w:w="5683" w:type="dxa"/>
            <w:gridSpan w:val="3"/>
            <w:shd w:val="clear" w:color="auto" w:fill="auto"/>
            <w:vAlign w:val="center"/>
          </w:tcPr>
          <w:p w14:paraId="26F5FC78" w14:textId="7833B9CE" w:rsidR="002762A8" w:rsidRPr="0083538D" w:rsidRDefault="002762A8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762A8" w:rsidRPr="0083538D" w14:paraId="1CFB8F66" w14:textId="77777777" w:rsidTr="005923D9">
        <w:trPr>
          <w:trHeight w:val="340"/>
        </w:trPr>
        <w:tc>
          <w:tcPr>
            <w:tcW w:w="3559" w:type="dxa"/>
            <w:gridSpan w:val="3"/>
            <w:shd w:val="clear" w:color="auto" w:fill="D9D9D9" w:themeFill="background1" w:themeFillShade="D9"/>
            <w:vAlign w:val="center"/>
          </w:tcPr>
          <w:p w14:paraId="3D99A275" w14:textId="77777777" w:rsidR="002762A8" w:rsidRPr="00B02799" w:rsidRDefault="002762A8" w:rsidP="002762A8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Preferred Means of Communication</w:t>
            </w:r>
          </w:p>
        </w:tc>
        <w:tc>
          <w:tcPr>
            <w:tcW w:w="5683" w:type="dxa"/>
            <w:gridSpan w:val="3"/>
            <w:shd w:val="clear" w:color="auto" w:fill="auto"/>
            <w:vAlign w:val="center"/>
          </w:tcPr>
          <w:p w14:paraId="49FA28C9" w14:textId="20E57821" w:rsidR="002762A8" w:rsidRPr="0083538D" w:rsidRDefault="002762A8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762A8" w:rsidRPr="0083538D" w14:paraId="68EB674E" w14:textId="77777777" w:rsidTr="005923D9">
        <w:trPr>
          <w:trHeight w:val="340"/>
        </w:trPr>
        <w:tc>
          <w:tcPr>
            <w:tcW w:w="3559" w:type="dxa"/>
            <w:gridSpan w:val="3"/>
            <w:shd w:val="clear" w:color="auto" w:fill="D9D9D9" w:themeFill="background1" w:themeFillShade="D9"/>
            <w:vAlign w:val="center"/>
          </w:tcPr>
          <w:p w14:paraId="79B8F080" w14:textId="77777777" w:rsidR="002762A8" w:rsidRPr="00B02799" w:rsidRDefault="002712A0" w:rsidP="002762A8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Best Time to Call</w:t>
            </w:r>
            <w:r w:rsidR="002762A8"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5683" w:type="dxa"/>
            <w:gridSpan w:val="3"/>
            <w:shd w:val="clear" w:color="auto" w:fill="auto"/>
            <w:vAlign w:val="center"/>
          </w:tcPr>
          <w:p w14:paraId="46EF6466" w14:textId="771710B0" w:rsidR="002762A8" w:rsidRPr="0083538D" w:rsidRDefault="002762A8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762A8" w:rsidRPr="0083538D" w14:paraId="2220EE6B" w14:textId="77777777" w:rsidTr="00867C06">
        <w:trPr>
          <w:trHeight w:val="161"/>
        </w:trPr>
        <w:tc>
          <w:tcPr>
            <w:tcW w:w="9242" w:type="dxa"/>
            <w:gridSpan w:val="6"/>
            <w:shd w:val="clear" w:color="auto" w:fill="404040" w:themeFill="text1" w:themeFillTint="BF"/>
            <w:vAlign w:val="center"/>
          </w:tcPr>
          <w:p w14:paraId="29E71BC4" w14:textId="77777777" w:rsidR="002762A8" w:rsidRPr="00B02799" w:rsidRDefault="002762A8" w:rsidP="002762A8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12"/>
                <w:szCs w:val="12"/>
              </w:rPr>
            </w:pPr>
          </w:p>
        </w:tc>
      </w:tr>
      <w:tr w:rsidR="002762A8" w:rsidRPr="0083538D" w14:paraId="0C38D679" w14:textId="77777777" w:rsidTr="005923D9">
        <w:trPr>
          <w:trHeight w:val="340"/>
        </w:trPr>
        <w:tc>
          <w:tcPr>
            <w:tcW w:w="3559" w:type="dxa"/>
            <w:gridSpan w:val="3"/>
            <w:shd w:val="clear" w:color="auto" w:fill="D9D9D9" w:themeFill="background1" w:themeFillShade="D9"/>
            <w:vAlign w:val="center"/>
          </w:tcPr>
          <w:p w14:paraId="64674BE5" w14:textId="77777777" w:rsidR="002762A8" w:rsidRPr="0083538D" w:rsidRDefault="002762A8" w:rsidP="002762A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Email Address:</w:t>
            </w:r>
          </w:p>
        </w:tc>
        <w:tc>
          <w:tcPr>
            <w:tcW w:w="5683" w:type="dxa"/>
            <w:gridSpan w:val="3"/>
            <w:shd w:val="clear" w:color="auto" w:fill="auto"/>
            <w:vAlign w:val="center"/>
          </w:tcPr>
          <w:p w14:paraId="69D785E7" w14:textId="2A9D0D07" w:rsidR="002762A8" w:rsidRPr="0083538D" w:rsidRDefault="002762A8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762A8" w:rsidRPr="0083538D" w14:paraId="41B51930" w14:textId="77777777" w:rsidTr="00867C06">
        <w:trPr>
          <w:trHeight w:val="68"/>
        </w:trPr>
        <w:tc>
          <w:tcPr>
            <w:tcW w:w="9242" w:type="dxa"/>
            <w:gridSpan w:val="6"/>
            <w:shd w:val="clear" w:color="auto" w:fill="404040" w:themeFill="text1" w:themeFillTint="BF"/>
            <w:vAlign w:val="center"/>
          </w:tcPr>
          <w:p w14:paraId="7B88947A" w14:textId="77777777" w:rsidR="002762A8" w:rsidRPr="00B02799" w:rsidRDefault="002762A8" w:rsidP="002762A8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12"/>
                <w:szCs w:val="12"/>
              </w:rPr>
            </w:pPr>
          </w:p>
        </w:tc>
      </w:tr>
      <w:tr w:rsidR="002762A8" w:rsidRPr="0083538D" w14:paraId="3AFEFB6F" w14:textId="77777777" w:rsidTr="005923D9">
        <w:trPr>
          <w:trHeight w:val="340"/>
        </w:trPr>
        <w:tc>
          <w:tcPr>
            <w:tcW w:w="1913" w:type="dxa"/>
            <w:vMerge w:val="restart"/>
            <w:shd w:val="clear" w:color="auto" w:fill="D9D9D9" w:themeFill="background1" w:themeFillShade="D9"/>
            <w:vAlign w:val="center"/>
          </w:tcPr>
          <w:p w14:paraId="5B940C7E" w14:textId="77777777" w:rsidR="002762A8" w:rsidRPr="00B02799" w:rsidRDefault="002762A8" w:rsidP="002762A8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 xml:space="preserve">Primary </w:t>
            </w:r>
          </w:p>
          <w:p w14:paraId="59B0379B" w14:textId="77777777" w:rsidR="002762A8" w:rsidRPr="00B02799" w:rsidRDefault="002762A8" w:rsidP="002762A8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Home</w:t>
            </w:r>
          </w:p>
          <w:p w14:paraId="58521C7C" w14:textId="77777777" w:rsidR="002762A8" w:rsidRPr="0083538D" w:rsidRDefault="002762A8" w:rsidP="002762A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Address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  <w:vAlign w:val="center"/>
          </w:tcPr>
          <w:p w14:paraId="611B9F74" w14:textId="77777777" w:rsidR="002762A8" w:rsidRPr="00B02799" w:rsidRDefault="002762A8" w:rsidP="002762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2799">
              <w:rPr>
                <w:rFonts w:asciiTheme="majorHAnsi" w:hAnsiTheme="majorHAnsi" w:cstheme="majorHAnsi"/>
                <w:sz w:val="20"/>
                <w:szCs w:val="20"/>
              </w:rPr>
              <w:t>Line 1</w:t>
            </w:r>
          </w:p>
        </w:tc>
        <w:tc>
          <w:tcPr>
            <w:tcW w:w="5683" w:type="dxa"/>
            <w:gridSpan w:val="3"/>
            <w:shd w:val="clear" w:color="auto" w:fill="auto"/>
            <w:vAlign w:val="center"/>
          </w:tcPr>
          <w:p w14:paraId="7BC1203F" w14:textId="70DE8DE1" w:rsidR="002762A8" w:rsidRPr="0083538D" w:rsidRDefault="002762A8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762A8" w:rsidRPr="0083538D" w14:paraId="4BD7023E" w14:textId="77777777" w:rsidTr="005923D9">
        <w:trPr>
          <w:trHeight w:val="340"/>
        </w:trPr>
        <w:tc>
          <w:tcPr>
            <w:tcW w:w="1913" w:type="dxa"/>
            <w:vMerge/>
            <w:shd w:val="clear" w:color="auto" w:fill="D9D9D9" w:themeFill="background1" w:themeFillShade="D9"/>
            <w:vAlign w:val="center"/>
          </w:tcPr>
          <w:p w14:paraId="6300B68D" w14:textId="77777777" w:rsidR="002762A8" w:rsidRPr="0083538D" w:rsidRDefault="002762A8" w:rsidP="002762A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shd w:val="clear" w:color="auto" w:fill="BFBFBF" w:themeFill="background1" w:themeFillShade="BF"/>
            <w:vAlign w:val="center"/>
          </w:tcPr>
          <w:p w14:paraId="2D682846" w14:textId="77777777" w:rsidR="002762A8" w:rsidRPr="00B02799" w:rsidRDefault="002762A8" w:rsidP="002762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2799">
              <w:rPr>
                <w:rFonts w:asciiTheme="majorHAnsi" w:hAnsiTheme="majorHAnsi" w:cstheme="majorHAnsi"/>
                <w:sz w:val="20"/>
                <w:szCs w:val="20"/>
              </w:rPr>
              <w:t>Line 2</w:t>
            </w:r>
          </w:p>
        </w:tc>
        <w:tc>
          <w:tcPr>
            <w:tcW w:w="5683" w:type="dxa"/>
            <w:gridSpan w:val="3"/>
            <w:shd w:val="clear" w:color="auto" w:fill="auto"/>
            <w:vAlign w:val="center"/>
          </w:tcPr>
          <w:p w14:paraId="0FDDD23C" w14:textId="38806FD2" w:rsidR="002762A8" w:rsidRPr="0083538D" w:rsidRDefault="002762A8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762A8" w:rsidRPr="0083538D" w14:paraId="0E1EDA3E" w14:textId="77777777" w:rsidTr="005923D9">
        <w:trPr>
          <w:trHeight w:val="340"/>
        </w:trPr>
        <w:tc>
          <w:tcPr>
            <w:tcW w:w="1913" w:type="dxa"/>
            <w:vMerge/>
            <w:shd w:val="clear" w:color="auto" w:fill="D9D9D9" w:themeFill="background1" w:themeFillShade="D9"/>
            <w:vAlign w:val="center"/>
          </w:tcPr>
          <w:p w14:paraId="127DD214" w14:textId="77777777" w:rsidR="002762A8" w:rsidRPr="0083538D" w:rsidRDefault="002762A8" w:rsidP="002762A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shd w:val="clear" w:color="auto" w:fill="BFBFBF" w:themeFill="background1" w:themeFillShade="BF"/>
            <w:vAlign w:val="center"/>
          </w:tcPr>
          <w:p w14:paraId="7FF0FCAA" w14:textId="77777777" w:rsidR="002762A8" w:rsidRPr="00B02799" w:rsidRDefault="002712A0" w:rsidP="002762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2799">
              <w:rPr>
                <w:rFonts w:asciiTheme="majorHAnsi" w:hAnsiTheme="majorHAnsi" w:cstheme="majorHAnsi"/>
                <w:sz w:val="20"/>
                <w:szCs w:val="20"/>
              </w:rPr>
              <w:t>Province</w:t>
            </w:r>
          </w:p>
        </w:tc>
        <w:tc>
          <w:tcPr>
            <w:tcW w:w="5683" w:type="dxa"/>
            <w:gridSpan w:val="3"/>
            <w:shd w:val="clear" w:color="auto" w:fill="auto"/>
            <w:vAlign w:val="center"/>
          </w:tcPr>
          <w:p w14:paraId="5B19F6D3" w14:textId="2AF2A910" w:rsidR="002762A8" w:rsidRPr="0083538D" w:rsidRDefault="002762A8" w:rsidP="00BE6F5A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762A8" w:rsidRPr="0083538D" w14:paraId="3828AA56" w14:textId="77777777" w:rsidTr="00867C06">
        <w:trPr>
          <w:trHeight w:val="129"/>
        </w:trPr>
        <w:tc>
          <w:tcPr>
            <w:tcW w:w="9242" w:type="dxa"/>
            <w:gridSpan w:val="6"/>
            <w:shd w:val="clear" w:color="auto" w:fill="404040" w:themeFill="text1" w:themeFillTint="BF"/>
            <w:vAlign w:val="center"/>
          </w:tcPr>
          <w:p w14:paraId="50A72AFA" w14:textId="77777777" w:rsidR="002762A8" w:rsidRPr="00B02799" w:rsidRDefault="002762A8" w:rsidP="002762A8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12"/>
                <w:szCs w:val="12"/>
              </w:rPr>
            </w:pPr>
          </w:p>
        </w:tc>
      </w:tr>
    </w:tbl>
    <w:p w14:paraId="0B1B8634" w14:textId="77777777" w:rsidR="0057431B" w:rsidRPr="0083538D" w:rsidRDefault="0057431B" w:rsidP="00DC386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012"/>
        <w:gridCol w:w="1649"/>
        <w:gridCol w:w="1650"/>
        <w:gridCol w:w="1559"/>
      </w:tblGrid>
      <w:tr w:rsidR="002762A8" w:rsidRPr="0083538D" w14:paraId="010A20FB" w14:textId="77777777" w:rsidTr="00045702">
        <w:trPr>
          <w:trHeight w:val="340"/>
        </w:trPr>
        <w:tc>
          <w:tcPr>
            <w:tcW w:w="9351" w:type="dxa"/>
            <w:gridSpan w:val="5"/>
            <w:shd w:val="clear" w:color="auto" w:fill="047625"/>
            <w:vAlign w:val="center"/>
          </w:tcPr>
          <w:p w14:paraId="39F82E04" w14:textId="77777777" w:rsidR="002762A8" w:rsidRPr="00B02799" w:rsidRDefault="002762A8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BUSINESS EXPERIENCE </w:t>
            </w:r>
          </w:p>
        </w:tc>
      </w:tr>
      <w:tr w:rsidR="002762A8" w:rsidRPr="0083538D" w14:paraId="1CB86DE7" w14:textId="77777777" w:rsidTr="006F0419">
        <w:trPr>
          <w:trHeight w:val="340"/>
        </w:trPr>
        <w:tc>
          <w:tcPr>
            <w:tcW w:w="9351" w:type="dxa"/>
            <w:gridSpan w:val="5"/>
            <w:shd w:val="clear" w:color="auto" w:fill="404040" w:themeFill="text1" w:themeFillTint="BF"/>
            <w:vAlign w:val="center"/>
          </w:tcPr>
          <w:p w14:paraId="7C9FE245" w14:textId="77777777" w:rsidR="002762A8" w:rsidRPr="0083538D" w:rsidRDefault="002762A8" w:rsidP="004B6D0E">
            <w:pPr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Present</w:t>
            </w:r>
          </w:p>
        </w:tc>
      </w:tr>
      <w:tr w:rsidR="002762A8" w:rsidRPr="0083538D" w14:paraId="5815F3FC" w14:textId="77777777" w:rsidTr="006F0419">
        <w:trPr>
          <w:trHeight w:val="340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6A5CE718" w14:textId="77777777" w:rsidR="002762A8" w:rsidRPr="00B02799" w:rsidRDefault="002762A8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Present Occupation and/or Function</w:t>
            </w:r>
          </w:p>
        </w:tc>
        <w:tc>
          <w:tcPr>
            <w:tcW w:w="6870" w:type="dxa"/>
            <w:gridSpan w:val="4"/>
            <w:shd w:val="clear" w:color="auto" w:fill="auto"/>
            <w:vAlign w:val="center"/>
          </w:tcPr>
          <w:p w14:paraId="091A7C0F" w14:textId="77777777" w:rsidR="002762A8" w:rsidRPr="0083538D" w:rsidRDefault="002762A8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762A8" w:rsidRPr="0083538D" w14:paraId="38B2DA13" w14:textId="77777777" w:rsidTr="006F0419">
        <w:trPr>
          <w:trHeight w:val="340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5D3DEEA6" w14:textId="77777777" w:rsidR="002762A8" w:rsidRPr="00B02799" w:rsidRDefault="002762A8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Name of Company</w:t>
            </w:r>
          </w:p>
        </w:tc>
        <w:tc>
          <w:tcPr>
            <w:tcW w:w="3661" w:type="dxa"/>
            <w:gridSpan w:val="2"/>
            <w:vAlign w:val="center"/>
          </w:tcPr>
          <w:p w14:paraId="2BF949EC" w14:textId="77777777" w:rsidR="002762A8" w:rsidRPr="0083538D" w:rsidRDefault="002762A8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595A0A1" w14:textId="77777777" w:rsidR="002762A8" w:rsidRPr="0083538D" w:rsidRDefault="002762A8" w:rsidP="004B6D0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No. of Years in Company</w:t>
            </w:r>
          </w:p>
        </w:tc>
        <w:tc>
          <w:tcPr>
            <w:tcW w:w="1559" w:type="dxa"/>
            <w:vAlign w:val="center"/>
          </w:tcPr>
          <w:p w14:paraId="283FF551" w14:textId="77777777" w:rsidR="002762A8" w:rsidRPr="0083538D" w:rsidRDefault="002762A8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762A8" w:rsidRPr="0083538D" w14:paraId="4B15EE04" w14:textId="77777777" w:rsidTr="006F0419">
        <w:trPr>
          <w:trHeight w:val="340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4064E6D7" w14:textId="77777777" w:rsidR="002762A8" w:rsidRPr="0083538D" w:rsidRDefault="002762A8" w:rsidP="004B6D0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Company Address</w:t>
            </w:r>
          </w:p>
        </w:tc>
        <w:tc>
          <w:tcPr>
            <w:tcW w:w="3661" w:type="dxa"/>
            <w:gridSpan w:val="2"/>
            <w:vAlign w:val="center"/>
          </w:tcPr>
          <w:p w14:paraId="79F89B12" w14:textId="77777777" w:rsidR="002762A8" w:rsidRPr="0083538D" w:rsidRDefault="002762A8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516200FE" w14:textId="77777777" w:rsidR="002762A8" w:rsidRPr="0083538D" w:rsidRDefault="002762A8" w:rsidP="004B6D0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Company Tel No.</w:t>
            </w:r>
          </w:p>
        </w:tc>
        <w:tc>
          <w:tcPr>
            <w:tcW w:w="1559" w:type="dxa"/>
            <w:vAlign w:val="center"/>
          </w:tcPr>
          <w:p w14:paraId="37CCE910" w14:textId="77777777" w:rsidR="002762A8" w:rsidRPr="0083538D" w:rsidRDefault="002762A8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762A8" w:rsidRPr="0083538D" w14:paraId="27CF1354" w14:textId="77777777" w:rsidTr="006F0419">
        <w:trPr>
          <w:trHeight w:val="340"/>
        </w:trPr>
        <w:tc>
          <w:tcPr>
            <w:tcW w:w="9351" w:type="dxa"/>
            <w:gridSpan w:val="5"/>
            <w:shd w:val="clear" w:color="auto" w:fill="404040" w:themeFill="text1" w:themeFillTint="BF"/>
            <w:vAlign w:val="center"/>
          </w:tcPr>
          <w:p w14:paraId="2358FC2D" w14:textId="77777777" w:rsidR="002762A8" w:rsidRPr="0083538D" w:rsidRDefault="002762A8" w:rsidP="004B6D0E">
            <w:pPr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Previous</w:t>
            </w:r>
          </w:p>
        </w:tc>
      </w:tr>
      <w:tr w:rsidR="002762A8" w:rsidRPr="0083538D" w14:paraId="1EFBF2EB" w14:textId="77777777" w:rsidTr="006F0419">
        <w:trPr>
          <w:trHeight w:val="340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4E255435" w14:textId="77777777" w:rsidR="002762A8" w:rsidRPr="00B02799" w:rsidRDefault="002762A8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Previous Occupation and/or Function</w:t>
            </w:r>
          </w:p>
        </w:tc>
        <w:tc>
          <w:tcPr>
            <w:tcW w:w="6870" w:type="dxa"/>
            <w:gridSpan w:val="4"/>
            <w:vAlign w:val="center"/>
          </w:tcPr>
          <w:p w14:paraId="091C552A" w14:textId="77777777" w:rsidR="002762A8" w:rsidRPr="0083538D" w:rsidRDefault="002762A8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762A8" w:rsidRPr="0083538D" w14:paraId="38E30E1A" w14:textId="77777777" w:rsidTr="006F0419">
        <w:trPr>
          <w:trHeight w:val="340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42A2DFDD" w14:textId="77777777" w:rsidR="002762A8" w:rsidRPr="00B02799" w:rsidRDefault="002762A8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lastRenderedPageBreak/>
              <w:t>Name of Company</w:t>
            </w:r>
          </w:p>
        </w:tc>
        <w:tc>
          <w:tcPr>
            <w:tcW w:w="3661" w:type="dxa"/>
            <w:gridSpan w:val="2"/>
            <w:vAlign w:val="center"/>
          </w:tcPr>
          <w:p w14:paraId="7D72E77D" w14:textId="77777777" w:rsidR="002762A8" w:rsidRPr="0083538D" w:rsidRDefault="002762A8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C27AE2E" w14:textId="77777777" w:rsidR="002762A8" w:rsidRPr="00B02799" w:rsidRDefault="002762A8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No. of Years in Company</w:t>
            </w:r>
          </w:p>
        </w:tc>
        <w:tc>
          <w:tcPr>
            <w:tcW w:w="1559" w:type="dxa"/>
            <w:vAlign w:val="center"/>
          </w:tcPr>
          <w:p w14:paraId="5951F9A5" w14:textId="77777777" w:rsidR="002762A8" w:rsidRPr="0083538D" w:rsidRDefault="002762A8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762A8" w:rsidRPr="0083538D" w14:paraId="28517825" w14:textId="77777777" w:rsidTr="006F0419">
        <w:trPr>
          <w:trHeight w:val="340"/>
        </w:trPr>
        <w:tc>
          <w:tcPr>
            <w:tcW w:w="9351" w:type="dxa"/>
            <w:gridSpan w:val="5"/>
            <w:shd w:val="clear" w:color="auto" w:fill="404040" w:themeFill="text1" w:themeFillTint="BF"/>
            <w:vAlign w:val="center"/>
          </w:tcPr>
          <w:p w14:paraId="79A0C925" w14:textId="77777777" w:rsidR="002762A8" w:rsidRPr="0083538D" w:rsidRDefault="002762A8" w:rsidP="004B6D0E">
            <w:pPr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Contact Permission</w:t>
            </w:r>
          </w:p>
        </w:tc>
      </w:tr>
      <w:tr w:rsidR="002762A8" w:rsidRPr="0083538D" w14:paraId="164A8485" w14:textId="77777777" w:rsidTr="006F0419">
        <w:trPr>
          <w:trHeight w:val="340"/>
        </w:trPr>
        <w:tc>
          <w:tcPr>
            <w:tcW w:w="4493" w:type="dxa"/>
            <w:gridSpan w:val="2"/>
            <w:shd w:val="clear" w:color="auto" w:fill="D9D9D9" w:themeFill="background1" w:themeFillShade="D9"/>
            <w:vAlign w:val="center"/>
          </w:tcPr>
          <w:p w14:paraId="587AE5E7" w14:textId="77777777" w:rsidR="002762A8" w:rsidRPr="00B02799" w:rsidRDefault="002762A8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May we contact your present employer?</w:t>
            </w:r>
          </w:p>
        </w:tc>
        <w:tc>
          <w:tcPr>
            <w:tcW w:w="4858" w:type="dxa"/>
            <w:gridSpan w:val="3"/>
            <w:vAlign w:val="center"/>
          </w:tcPr>
          <w:p w14:paraId="7DD2AD2D" w14:textId="77777777" w:rsidR="002762A8" w:rsidRPr="0083538D" w:rsidRDefault="002762A8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3CAAED1" w14:textId="77777777" w:rsidR="002762A8" w:rsidRPr="0083538D" w:rsidRDefault="002762A8" w:rsidP="00DC386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4016"/>
      </w:tblGrid>
      <w:tr w:rsidR="00D1371F" w:rsidRPr="0083538D" w14:paraId="39CE2FBE" w14:textId="77777777" w:rsidTr="00045702">
        <w:trPr>
          <w:trHeight w:val="340"/>
        </w:trPr>
        <w:tc>
          <w:tcPr>
            <w:tcW w:w="9468" w:type="dxa"/>
            <w:gridSpan w:val="2"/>
            <w:shd w:val="clear" w:color="auto" w:fill="047625"/>
            <w:vAlign w:val="center"/>
          </w:tcPr>
          <w:p w14:paraId="51A17339" w14:textId="77777777" w:rsidR="00D1371F" w:rsidRPr="0083538D" w:rsidRDefault="00D1371F" w:rsidP="00D1371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BUSINESS INTEREST</w:t>
            </w:r>
            <w:r w:rsidRPr="0083538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1371F" w:rsidRPr="0083538D" w14:paraId="47B643AC" w14:textId="77777777" w:rsidTr="005923D9">
        <w:trPr>
          <w:trHeight w:val="340"/>
        </w:trPr>
        <w:tc>
          <w:tcPr>
            <w:tcW w:w="9468" w:type="dxa"/>
            <w:gridSpan w:val="2"/>
            <w:shd w:val="clear" w:color="auto" w:fill="404040" w:themeFill="text1" w:themeFillTint="BF"/>
            <w:vAlign w:val="center"/>
          </w:tcPr>
          <w:p w14:paraId="360A644A" w14:textId="77777777" w:rsidR="00D1371F" w:rsidRPr="0083538D" w:rsidRDefault="00B27849" w:rsidP="004B6D0E">
            <w:pPr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Potato Corner Experience</w:t>
            </w:r>
          </w:p>
        </w:tc>
      </w:tr>
      <w:tr w:rsidR="00D1371F" w:rsidRPr="0083538D" w14:paraId="44BBB860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364F00B1" w14:textId="77777777" w:rsidR="00D1371F" w:rsidRPr="00B02799" w:rsidRDefault="00B27849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Have you been a customer of Potato Corner?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FDA4CA9" w14:textId="77777777" w:rsidR="00D1371F" w:rsidRPr="0083538D" w:rsidRDefault="00D1371F" w:rsidP="00D1371F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27849" w:rsidRPr="0083538D" w14:paraId="29708C27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709D1190" w14:textId="77777777" w:rsidR="00B27849" w:rsidRPr="00B02799" w:rsidRDefault="00B27849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If Yes, how many times have you visited Potato Corner</w:t>
            </w:r>
            <w:r w:rsidR="007E75D3"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 xml:space="preserve"> and what product</w:t>
            </w:r>
            <w:r w:rsidR="005577CC"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/s</w:t>
            </w:r>
            <w:r w:rsidR="007E75D3"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 xml:space="preserve"> do you order often</w:t>
            </w: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?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4B7C795" w14:textId="77777777" w:rsidR="00BF03EF" w:rsidRPr="0083538D" w:rsidRDefault="00BF03EF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27849" w:rsidRPr="0083538D" w14:paraId="24998C5B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5DBD72A8" w14:textId="77777777" w:rsidR="00B27849" w:rsidRPr="00B02799" w:rsidRDefault="007E75D3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 xml:space="preserve">What do </w:t>
            </w:r>
            <w:r w:rsidR="00F35FE3"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you think makes customers come to Potato Corner?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7E4839A" w14:textId="77777777" w:rsidR="00B27849" w:rsidRPr="0083538D" w:rsidRDefault="00B27849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337D01" w:rsidRPr="0083538D" w14:paraId="6A24FAA5" w14:textId="77777777" w:rsidTr="005923D9">
        <w:trPr>
          <w:trHeight w:val="340"/>
        </w:trPr>
        <w:tc>
          <w:tcPr>
            <w:tcW w:w="9468" w:type="dxa"/>
            <w:gridSpan w:val="2"/>
            <w:shd w:val="clear" w:color="auto" w:fill="404040" w:themeFill="text1" w:themeFillTint="BF"/>
            <w:vAlign w:val="center"/>
          </w:tcPr>
          <w:p w14:paraId="31AA37A1" w14:textId="77777777" w:rsidR="00337D01" w:rsidRPr="0083538D" w:rsidRDefault="00337D01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Business Perspectives</w:t>
            </w:r>
          </w:p>
        </w:tc>
      </w:tr>
      <w:tr w:rsidR="00F35FE3" w:rsidRPr="0083538D" w14:paraId="56F5E4A3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27B08002" w14:textId="77777777" w:rsidR="00F35FE3" w:rsidRPr="00B02799" w:rsidRDefault="00F35FE3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What is your main reason for considering a Potato Corner franchise?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92B8E11" w14:textId="77777777" w:rsidR="00F35FE3" w:rsidRPr="0083538D" w:rsidRDefault="00F35FE3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35FE3" w:rsidRPr="0083538D" w14:paraId="1828886B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32511F7A" w14:textId="77777777" w:rsidR="00F35FE3" w:rsidRPr="00B02799" w:rsidRDefault="00F35FE3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 xml:space="preserve">What do you think will make </w:t>
            </w:r>
            <w:r w:rsidR="00210DDF"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you a successful Potato Corner franchisee?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D315220" w14:textId="77777777" w:rsidR="00F35FE3" w:rsidRPr="0083538D" w:rsidRDefault="00F35FE3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3D470F" w:rsidRPr="0083538D" w14:paraId="2365B473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66062ED6" w14:textId="77777777" w:rsidR="003D470F" w:rsidRPr="00B02799" w:rsidRDefault="00823828" w:rsidP="00823828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What are your expectations in having a Potato Corner f</w:t>
            </w:r>
            <w:r w:rsidR="003D470F"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ranchise?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63FA9E7" w14:textId="77777777" w:rsidR="003D470F" w:rsidRPr="0083538D" w:rsidRDefault="003D470F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823828" w:rsidRPr="0083538D" w14:paraId="39278E4D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0FC855BB" w14:textId="77777777" w:rsidR="00823828" w:rsidRPr="00B02799" w:rsidRDefault="00823828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What, in your background, will assist you in successfully managing a Potato Corner franchise?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38D9205" w14:textId="77777777" w:rsidR="00823828" w:rsidRPr="0083538D" w:rsidRDefault="00823828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823828" w:rsidRPr="0083538D" w14:paraId="03516419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3D8AFA90" w14:textId="77777777" w:rsidR="00823828" w:rsidRPr="00B02799" w:rsidRDefault="00823828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What experience</w:t>
            </w:r>
            <w:r w:rsidR="00213613"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/s</w:t>
            </w: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 xml:space="preserve"> have you had in following systems and procedures?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7BB30F2" w14:textId="77777777" w:rsidR="00823828" w:rsidRPr="0083538D" w:rsidRDefault="00823828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6C5ED9" w:rsidRPr="0083538D" w14:paraId="55D8AEA2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6479BEB0" w14:textId="77777777" w:rsidR="006C5ED9" w:rsidRPr="00B02799" w:rsidRDefault="006C5ED9" w:rsidP="006C5ED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What to you is ‘OPEN COMMUNICATION’?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D955B34" w14:textId="77777777" w:rsidR="006C5ED9" w:rsidRPr="0083538D" w:rsidRDefault="006C5ED9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F03EF" w:rsidRPr="0083538D" w14:paraId="56AE888A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74B06766" w14:textId="77777777" w:rsidR="00BF03EF" w:rsidRPr="00B02799" w:rsidRDefault="00BF03EF" w:rsidP="006C5ED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When you encounter difficulties in your Potato Corner franchise, what will be your plan of action?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7B9922" w14:textId="77777777" w:rsidR="00BF03EF" w:rsidRPr="0083538D" w:rsidRDefault="00BF03EF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27849" w:rsidRPr="0083538D" w14:paraId="55F4CB35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00B8F226" w14:textId="77777777" w:rsidR="00B27849" w:rsidRPr="00B02799" w:rsidRDefault="00B27849" w:rsidP="00B2784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To what extent will you be involved in the day-to-day operations of the franchised branch?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22E5161" w14:textId="77777777" w:rsidR="00B27849" w:rsidRPr="0083538D" w:rsidRDefault="00B27849" w:rsidP="00213613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A03825" w:rsidRPr="0083538D" w14:paraId="356D99E6" w14:textId="77777777" w:rsidTr="005923D9">
        <w:trPr>
          <w:trHeight w:val="340"/>
        </w:trPr>
        <w:tc>
          <w:tcPr>
            <w:tcW w:w="9468" w:type="dxa"/>
            <w:gridSpan w:val="2"/>
            <w:shd w:val="clear" w:color="auto" w:fill="404040" w:themeFill="text1" w:themeFillTint="BF"/>
            <w:vAlign w:val="center"/>
          </w:tcPr>
          <w:p w14:paraId="2B2494CF" w14:textId="77777777" w:rsidR="00A03825" w:rsidRPr="0083538D" w:rsidRDefault="00A03825" w:rsidP="00B27849">
            <w:pPr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Business Financing</w:t>
            </w:r>
          </w:p>
        </w:tc>
      </w:tr>
      <w:tr w:rsidR="00B27849" w:rsidRPr="0083538D" w14:paraId="4F91020F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48B5D815" w14:textId="77777777" w:rsidR="00B27849" w:rsidRPr="00B02799" w:rsidRDefault="00B27849" w:rsidP="00B2784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What percent of the equity of this franchise business will you own?</w:t>
            </w:r>
          </w:p>
        </w:tc>
        <w:tc>
          <w:tcPr>
            <w:tcW w:w="4050" w:type="dxa"/>
            <w:vAlign w:val="center"/>
          </w:tcPr>
          <w:p w14:paraId="032F7B12" w14:textId="77777777" w:rsidR="00B27849" w:rsidRPr="0083538D" w:rsidRDefault="00B27849" w:rsidP="00213613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27849" w:rsidRPr="0083538D" w14:paraId="7FC0F9AC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0908CCDA" w14:textId="77777777" w:rsidR="00B27849" w:rsidRPr="00B02799" w:rsidRDefault="00B27849" w:rsidP="00B2784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What amount of cash</w:t>
            </w:r>
            <w:r w:rsidR="002712A0"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 xml:space="preserve"> </w:t>
            </w: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will you personally invest in this franchise?</w:t>
            </w:r>
          </w:p>
        </w:tc>
        <w:tc>
          <w:tcPr>
            <w:tcW w:w="4050" w:type="dxa"/>
            <w:vAlign w:val="center"/>
          </w:tcPr>
          <w:p w14:paraId="31A771AE" w14:textId="77777777" w:rsidR="00B27849" w:rsidRPr="0083538D" w:rsidRDefault="00B27849" w:rsidP="00213613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27849" w:rsidRPr="0083538D" w14:paraId="3C8894B6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2937370B" w14:textId="77777777" w:rsidR="00B27849" w:rsidRPr="00B02799" w:rsidRDefault="00B27849" w:rsidP="00B2784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What will be the source of these funds?</w:t>
            </w:r>
          </w:p>
        </w:tc>
        <w:tc>
          <w:tcPr>
            <w:tcW w:w="4050" w:type="dxa"/>
            <w:vAlign w:val="center"/>
          </w:tcPr>
          <w:p w14:paraId="464768B4" w14:textId="77777777" w:rsidR="00B27849" w:rsidRPr="0083538D" w:rsidRDefault="00B27849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A03825" w:rsidRPr="0083538D" w14:paraId="1C2C41C5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5EBDE35B" w14:textId="77777777" w:rsidR="0005452C" w:rsidRPr="00B02799" w:rsidRDefault="00A03825" w:rsidP="00B2784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 xml:space="preserve">Will you and your family completely depend on the income generated from having a Potato Corner franchise? </w:t>
            </w:r>
          </w:p>
          <w:p w14:paraId="35C800B6" w14:textId="77777777" w:rsidR="0005452C" w:rsidRPr="00B02799" w:rsidRDefault="0005452C" w:rsidP="00B2784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  <w:p w14:paraId="54D01A1C" w14:textId="77777777" w:rsidR="00A03825" w:rsidRPr="00B02799" w:rsidRDefault="00A03825" w:rsidP="00B2784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If YES, what is your income expectation? If NO, what are the other sources of your family income?</w:t>
            </w:r>
          </w:p>
        </w:tc>
        <w:tc>
          <w:tcPr>
            <w:tcW w:w="4050" w:type="dxa"/>
            <w:vAlign w:val="center"/>
          </w:tcPr>
          <w:p w14:paraId="4E8695C3" w14:textId="77777777" w:rsidR="00A03825" w:rsidRPr="0083538D" w:rsidRDefault="00A03825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27849" w:rsidRPr="0083538D" w14:paraId="073859F1" w14:textId="77777777" w:rsidTr="005923D9">
        <w:trPr>
          <w:trHeight w:val="340"/>
        </w:trPr>
        <w:tc>
          <w:tcPr>
            <w:tcW w:w="9468" w:type="dxa"/>
            <w:gridSpan w:val="2"/>
            <w:shd w:val="clear" w:color="auto" w:fill="404040" w:themeFill="text1" w:themeFillTint="BF"/>
            <w:vAlign w:val="center"/>
          </w:tcPr>
          <w:p w14:paraId="68E3D391" w14:textId="77777777" w:rsidR="00B27849" w:rsidRPr="009F5521" w:rsidRDefault="00213613" w:rsidP="00B27849">
            <w:pPr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Related Business/es</w:t>
            </w:r>
          </w:p>
        </w:tc>
      </w:tr>
      <w:tr w:rsidR="00B27849" w:rsidRPr="0083538D" w14:paraId="3AC49147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17DF141F" w14:textId="77777777" w:rsidR="00B27849" w:rsidRPr="009F5521" w:rsidRDefault="00B27849" w:rsidP="00B2784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Do you currently have an interest in any restaurant / food business, or any other business ventures?</w:t>
            </w:r>
          </w:p>
          <w:p w14:paraId="6413AB1F" w14:textId="77777777" w:rsidR="00B27849" w:rsidRPr="0083538D" w:rsidRDefault="00B27849" w:rsidP="00B2784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If yes, please describe such business.</w:t>
            </w:r>
            <w:r w:rsidRPr="008353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198B780" w14:textId="77777777" w:rsidR="00B27849" w:rsidRPr="0083538D" w:rsidRDefault="00B27849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27849" w:rsidRPr="0083538D" w14:paraId="5F28D6D8" w14:textId="77777777" w:rsidTr="005923D9">
        <w:trPr>
          <w:trHeight w:val="340"/>
        </w:trPr>
        <w:tc>
          <w:tcPr>
            <w:tcW w:w="9468" w:type="dxa"/>
            <w:gridSpan w:val="2"/>
            <w:shd w:val="clear" w:color="auto" w:fill="404040" w:themeFill="text1" w:themeFillTint="BF"/>
            <w:vAlign w:val="center"/>
          </w:tcPr>
          <w:p w14:paraId="22061A3A" w14:textId="77777777" w:rsidR="00B27849" w:rsidRPr="009F5521" w:rsidRDefault="00213613" w:rsidP="00B27849">
            <w:pPr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Franchise Marketing &amp; Operations</w:t>
            </w:r>
          </w:p>
        </w:tc>
      </w:tr>
      <w:tr w:rsidR="00B27849" w:rsidRPr="0083538D" w14:paraId="0C2C0D26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3CC70A04" w14:textId="77777777" w:rsidR="00B27849" w:rsidRPr="009F5521" w:rsidRDefault="00B27849" w:rsidP="00B2784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What are your location preferences?</w:t>
            </w:r>
          </w:p>
        </w:tc>
        <w:tc>
          <w:tcPr>
            <w:tcW w:w="4050" w:type="dxa"/>
            <w:vAlign w:val="center"/>
          </w:tcPr>
          <w:p w14:paraId="3AD8045C" w14:textId="77777777" w:rsidR="00B27849" w:rsidRPr="0083538D" w:rsidRDefault="00B27849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13613" w:rsidRPr="0083538D" w14:paraId="1830BC8A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11012879" w14:textId="77777777" w:rsidR="00213613" w:rsidRPr="009F5521" w:rsidRDefault="004E46E4" w:rsidP="00B2784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Who are the immediate markets you can think of for your franchised outlet?</w:t>
            </w:r>
          </w:p>
        </w:tc>
        <w:tc>
          <w:tcPr>
            <w:tcW w:w="4050" w:type="dxa"/>
            <w:vAlign w:val="center"/>
          </w:tcPr>
          <w:p w14:paraId="747A703D" w14:textId="77777777" w:rsidR="00213613" w:rsidRPr="0083538D" w:rsidRDefault="00213613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E46E4" w:rsidRPr="0083538D" w14:paraId="2F2BD2D4" w14:textId="77777777" w:rsidTr="005923D9">
        <w:trPr>
          <w:trHeight w:val="340"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20BDAEA9" w14:textId="77777777" w:rsidR="004E46E4" w:rsidRPr="009F5521" w:rsidRDefault="004E46E4" w:rsidP="00B2784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When can you start operating your own franchise?</w:t>
            </w:r>
          </w:p>
        </w:tc>
        <w:tc>
          <w:tcPr>
            <w:tcW w:w="4050" w:type="dxa"/>
            <w:vAlign w:val="center"/>
          </w:tcPr>
          <w:p w14:paraId="27E24989" w14:textId="77777777" w:rsidR="004E46E4" w:rsidRPr="0083538D" w:rsidRDefault="004E46E4" w:rsidP="00B2784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F43E27C" w14:textId="77777777" w:rsidR="0005452C" w:rsidRPr="0083538D" w:rsidRDefault="0005452C" w:rsidP="00DC386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3080"/>
        <w:gridCol w:w="1844"/>
        <w:gridCol w:w="1135"/>
        <w:gridCol w:w="2916"/>
      </w:tblGrid>
      <w:tr w:rsidR="004E46E4" w:rsidRPr="0083538D" w14:paraId="0A13E71F" w14:textId="77777777" w:rsidTr="00045702">
        <w:trPr>
          <w:trHeight w:val="340"/>
        </w:trPr>
        <w:tc>
          <w:tcPr>
            <w:tcW w:w="9351" w:type="dxa"/>
            <w:gridSpan w:val="5"/>
            <w:shd w:val="clear" w:color="auto" w:fill="047625"/>
            <w:vAlign w:val="center"/>
          </w:tcPr>
          <w:p w14:paraId="2A54963A" w14:textId="77777777" w:rsidR="004E46E4" w:rsidRPr="0083538D" w:rsidRDefault="00B50AAB" w:rsidP="004B6D0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02799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CREDIT CHECK &amp; </w:t>
            </w:r>
            <w:r w:rsidR="004E46E4" w:rsidRPr="00B02799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FINANCIAL INFORMATION</w:t>
            </w:r>
          </w:p>
        </w:tc>
      </w:tr>
      <w:tr w:rsidR="00B50AAB" w:rsidRPr="0083538D" w14:paraId="242124B5" w14:textId="77777777" w:rsidTr="005C1B2D">
        <w:trPr>
          <w:trHeight w:val="340"/>
        </w:trPr>
        <w:tc>
          <w:tcPr>
            <w:tcW w:w="5300" w:type="dxa"/>
            <w:gridSpan w:val="3"/>
            <w:shd w:val="clear" w:color="auto" w:fill="D9D9D9" w:themeFill="background1" w:themeFillShade="D9"/>
            <w:vAlign w:val="center"/>
          </w:tcPr>
          <w:p w14:paraId="38963EA5" w14:textId="77777777" w:rsidR="00B50AAB" w:rsidRPr="0083538D" w:rsidRDefault="00B50AAB" w:rsidP="00B50A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Are you willing to be subjected to background and credit check by the Franchisor?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14:paraId="76EE0420" w14:textId="77777777" w:rsidR="00B50AAB" w:rsidRPr="0083538D" w:rsidRDefault="00B50AAB" w:rsidP="004B6D0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46E4" w:rsidRPr="0083538D" w14:paraId="13AC51C8" w14:textId="77777777" w:rsidTr="005C1B2D">
        <w:trPr>
          <w:trHeight w:val="340"/>
        </w:trPr>
        <w:tc>
          <w:tcPr>
            <w:tcW w:w="9351" w:type="dxa"/>
            <w:gridSpan w:val="5"/>
            <w:shd w:val="clear" w:color="auto" w:fill="404040" w:themeFill="text1" w:themeFillTint="BF"/>
            <w:vAlign w:val="center"/>
          </w:tcPr>
          <w:p w14:paraId="2689E895" w14:textId="77777777" w:rsidR="004E46E4" w:rsidRPr="0083538D" w:rsidRDefault="00B50AAB" w:rsidP="004B6D0E">
            <w:pPr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References</w:t>
            </w:r>
          </w:p>
        </w:tc>
      </w:tr>
      <w:tr w:rsidR="002E6C7A" w:rsidRPr="0083538D" w14:paraId="48470FCA" w14:textId="77777777" w:rsidTr="005C1B2D">
        <w:trPr>
          <w:trHeight w:val="340"/>
        </w:trPr>
        <w:tc>
          <w:tcPr>
            <w:tcW w:w="376" w:type="dxa"/>
            <w:shd w:val="clear" w:color="auto" w:fill="D9D9D9" w:themeFill="background1" w:themeFillShade="D9"/>
            <w:vAlign w:val="center"/>
          </w:tcPr>
          <w:p w14:paraId="54CA1B3B" w14:textId="77777777" w:rsidR="002E6C7A" w:rsidRPr="0083538D" w:rsidRDefault="002E6C7A" w:rsidP="002E6C7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68837B66" w14:textId="77777777" w:rsidR="002E6C7A" w:rsidRPr="009F5521" w:rsidRDefault="002E6C7A" w:rsidP="009F552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Bank/Credit Reference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1721F783" w14:textId="77777777" w:rsidR="002E6C7A" w:rsidRPr="009F5521" w:rsidRDefault="002E6C7A" w:rsidP="009F552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Contact Person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14:paraId="0D210EF2" w14:textId="77777777" w:rsidR="002E6C7A" w:rsidRPr="009F5521" w:rsidRDefault="002E6C7A" w:rsidP="009F552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Contact Number</w:t>
            </w:r>
          </w:p>
        </w:tc>
      </w:tr>
      <w:tr w:rsidR="002E6C7A" w:rsidRPr="0083538D" w14:paraId="7FB92796" w14:textId="77777777" w:rsidTr="005C1B2D">
        <w:trPr>
          <w:trHeight w:val="340"/>
        </w:trPr>
        <w:tc>
          <w:tcPr>
            <w:tcW w:w="376" w:type="dxa"/>
            <w:shd w:val="clear" w:color="auto" w:fill="auto"/>
            <w:vAlign w:val="center"/>
          </w:tcPr>
          <w:p w14:paraId="693582DC" w14:textId="77777777" w:rsidR="002E6C7A" w:rsidRPr="009F5521" w:rsidRDefault="002E6C7A" w:rsidP="002E6C7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44EA20E4" w14:textId="77777777" w:rsidR="002E6C7A" w:rsidRPr="0083538D" w:rsidRDefault="002E6C7A" w:rsidP="002E6C7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64FCA50A" w14:textId="77777777" w:rsidR="002E6C7A" w:rsidRPr="0083538D" w:rsidRDefault="002E6C7A" w:rsidP="002E6C7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B546525" w14:textId="77777777" w:rsidR="002E6C7A" w:rsidRPr="0083538D" w:rsidRDefault="002E6C7A" w:rsidP="002E6C7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C7A" w:rsidRPr="0083538D" w14:paraId="3ADB8F25" w14:textId="77777777" w:rsidTr="005C1B2D">
        <w:trPr>
          <w:trHeight w:val="340"/>
        </w:trPr>
        <w:tc>
          <w:tcPr>
            <w:tcW w:w="376" w:type="dxa"/>
            <w:shd w:val="clear" w:color="auto" w:fill="auto"/>
            <w:vAlign w:val="center"/>
          </w:tcPr>
          <w:p w14:paraId="7D309BF3" w14:textId="77777777" w:rsidR="002E6C7A" w:rsidRPr="009F5521" w:rsidRDefault="002E6C7A" w:rsidP="002E6C7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4CDBC039" w14:textId="77777777" w:rsidR="002E6C7A" w:rsidRPr="0083538D" w:rsidRDefault="002E6C7A" w:rsidP="002E6C7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256A29CB" w14:textId="77777777" w:rsidR="002E6C7A" w:rsidRPr="0083538D" w:rsidRDefault="002E6C7A" w:rsidP="002E6C7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74D2177A" w14:textId="77777777" w:rsidR="002E6C7A" w:rsidRPr="0083538D" w:rsidRDefault="002E6C7A" w:rsidP="002E6C7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C7A" w:rsidRPr="0083538D" w14:paraId="6BD680E0" w14:textId="77777777" w:rsidTr="005C1B2D">
        <w:trPr>
          <w:trHeight w:val="340"/>
        </w:trPr>
        <w:tc>
          <w:tcPr>
            <w:tcW w:w="376" w:type="dxa"/>
            <w:shd w:val="clear" w:color="auto" w:fill="auto"/>
            <w:vAlign w:val="center"/>
          </w:tcPr>
          <w:p w14:paraId="140F409B" w14:textId="77777777" w:rsidR="002E6C7A" w:rsidRPr="009F5521" w:rsidRDefault="002E6C7A" w:rsidP="002E6C7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82E3CB2" w14:textId="77777777" w:rsidR="002E6C7A" w:rsidRPr="0083538D" w:rsidRDefault="002E6C7A" w:rsidP="002E6C7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10DB4FF5" w14:textId="77777777" w:rsidR="002E6C7A" w:rsidRPr="0083538D" w:rsidRDefault="002E6C7A" w:rsidP="002E6C7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89734EF" w14:textId="77777777" w:rsidR="002E6C7A" w:rsidRPr="0083538D" w:rsidRDefault="002E6C7A" w:rsidP="002E6C7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C7A" w:rsidRPr="0083538D" w14:paraId="68D7F69E" w14:textId="77777777" w:rsidTr="005C1B2D">
        <w:trPr>
          <w:trHeight w:val="340"/>
        </w:trPr>
        <w:tc>
          <w:tcPr>
            <w:tcW w:w="9351" w:type="dxa"/>
            <w:gridSpan w:val="5"/>
            <w:shd w:val="clear" w:color="auto" w:fill="404040" w:themeFill="text1" w:themeFillTint="BF"/>
            <w:vAlign w:val="center"/>
          </w:tcPr>
          <w:p w14:paraId="1F1AF93A" w14:textId="77777777" w:rsidR="002E6C7A" w:rsidRPr="009F5521" w:rsidRDefault="00A171CA" w:rsidP="002E6C7A">
            <w:pPr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Declaration of Assets,</w:t>
            </w:r>
            <w:r w:rsidR="00C951E6"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Liabilities</w:t>
            </w: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, and Sources of Income</w:t>
            </w:r>
          </w:p>
        </w:tc>
      </w:tr>
      <w:tr w:rsidR="00C6568A" w:rsidRPr="0083538D" w14:paraId="0589500F" w14:textId="77777777" w:rsidTr="005C1B2D">
        <w:trPr>
          <w:trHeight w:val="340"/>
        </w:trPr>
        <w:tc>
          <w:tcPr>
            <w:tcW w:w="376" w:type="dxa"/>
            <w:shd w:val="clear" w:color="auto" w:fill="D9D9D9" w:themeFill="background1" w:themeFillShade="D9"/>
            <w:vAlign w:val="center"/>
          </w:tcPr>
          <w:p w14:paraId="401CEF5A" w14:textId="77777777" w:rsidR="00C6568A" w:rsidRPr="009F5521" w:rsidRDefault="00C6568A" w:rsidP="009F552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31173560" w14:textId="77777777" w:rsidR="00C6568A" w:rsidRPr="009F5521" w:rsidRDefault="00C6568A" w:rsidP="00B1665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 xml:space="preserve">Assets </w:t>
            </w:r>
            <w:r w:rsidR="00B1665A"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br/>
            </w:r>
            <w:r w:rsidRPr="009F5521">
              <w:rPr>
                <w:rFonts w:asciiTheme="minorHAnsi" w:eastAsiaTheme="minorHAnsi" w:hAnsiTheme="minorHAnsi" w:cstheme="minorBidi"/>
                <w:i/>
                <w:sz w:val="16"/>
                <w:szCs w:val="16"/>
              </w:rPr>
              <w:t>(Real Estate, Stocks/Bonds, Insurances, etc.)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676A02" w14:textId="77777777" w:rsidR="00C6568A" w:rsidRPr="009F5521" w:rsidRDefault="00C6568A" w:rsidP="00C656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Value</w:t>
            </w:r>
          </w:p>
          <w:p w14:paraId="345AA92B" w14:textId="425FB7DF" w:rsidR="00C6568A" w:rsidRPr="009F5521" w:rsidRDefault="00C6568A" w:rsidP="00C656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i/>
                <w:sz w:val="16"/>
                <w:szCs w:val="16"/>
              </w:rPr>
              <w:t xml:space="preserve">(in </w:t>
            </w:r>
            <w:r w:rsidR="005119A4" w:rsidRPr="009F5521">
              <w:rPr>
                <w:rFonts w:asciiTheme="minorHAnsi" w:eastAsiaTheme="minorHAnsi" w:hAnsiTheme="minorHAnsi" w:cstheme="minorBidi"/>
                <w:i/>
                <w:sz w:val="16"/>
                <w:szCs w:val="16"/>
              </w:rPr>
              <w:t>Peso)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14:paraId="15189351" w14:textId="77777777" w:rsidR="00C6568A" w:rsidRPr="009F5521" w:rsidRDefault="00C6568A" w:rsidP="00C656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Remarks</w:t>
            </w:r>
          </w:p>
          <w:p w14:paraId="6AD842D8" w14:textId="4E7BC27A" w:rsidR="00C6568A" w:rsidRPr="009F5521" w:rsidRDefault="00C6568A" w:rsidP="00C656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i/>
                <w:sz w:val="16"/>
                <w:szCs w:val="16"/>
              </w:rPr>
              <w:t>(Note which are collater</w:t>
            </w:r>
            <w:r w:rsidR="00B1665A" w:rsidRPr="009F5521">
              <w:rPr>
                <w:rFonts w:asciiTheme="minorHAnsi" w:eastAsiaTheme="minorHAnsi" w:hAnsiTheme="minorHAnsi" w:cstheme="minorBidi"/>
                <w:i/>
                <w:sz w:val="16"/>
                <w:szCs w:val="16"/>
              </w:rPr>
              <w:t>al</w:t>
            </w:r>
            <w:r w:rsidRPr="009F5521">
              <w:rPr>
                <w:rFonts w:asciiTheme="minorHAnsi" w:eastAsiaTheme="minorHAnsi" w:hAnsiTheme="minorHAnsi" w:cstheme="minorBidi"/>
                <w:i/>
                <w:sz w:val="16"/>
                <w:szCs w:val="16"/>
              </w:rPr>
              <w:t xml:space="preserve">ized, pledged, mortgaged, </w:t>
            </w:r>
            <w:r w:rsidR="00B1665A" w:rsidRPr="009F5521">
              <w:rPr>
                <w:rFonts w:asciiTheme="minorHAnsi" w:eastAsiaTheme="minorHAnsi" w:hAnsiTheme="minorHAnsi" w:cstheme="minorBidi"/>
                <w:i/>
                <w:sz w:val="16"/>
                <w:szCs w:val="16"/>
              </w:rPr>
              <w:t xml:space="preserve">or </w:t>
            </w:r>
            <w:r w:rsidR="009F5521" w:rsidRPr="009F5521">
              <w:rPr>
                <w:rFonts w:asciiTheme="minorHAnsi" w:eastAsiaTheme="minorHAnsi" w:hAnsiTheme="minorHAnsi" w:cstheme="minorBidi"/>
                <w:i/>
                <w:sz w:val="16"/>
                <w:szCs w:val="16"/>
              </w:rPr>
              <w:t>have adverse</w:t>
            </w:r>
            <w:r w:rsidRPr="009F5521">
              <w:rPr>
                <w:rFonts w:asciiTheme="minorHAnsi" w:eastAsiaTheme="minorHAnsi" w:hAnsiTheme="minorHAnsi" w:cstheme="minorBidi"/>
                <w:i/>
                <w:sz w:val="16"/>
                <w:szCs w:val="16"/>
              </w:rPr>
              <w:t xml:space="preserve"> claims)</w:t>
            </w:r>
          </w:p>
        </w:tc>
      </w:tr>
      <w:tr w:rsidR="00C6568A" w:rsidRPr="0083538D" w14:paraId="222621C8" w14:textId="77777777" w:rsidTr="005C1B2D">
        <w:trPr>
          <w:trHeight w:val="340"/>
        </w:trPr>
        <w:tc>
          <w:tcPr>
            <w:tcW w:w="376" w:type="dxa"/>
            <w:shd w:val="clear" w:color="auto" w:fill="auto"/>
            <w:vAlign w:val="center"/>
          </w:tcPr>
          <w:p w14:paraId="7FD0FF06" w14:textId="77777777" w:rsidR="00C6568A" w:rsidRPr="009F5521" w:rsidRDefault="00C6568A" w:rsidP="00C656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0FD4967F" w14:textId="77777777" w:rsidR="00C6568A" w:rsidRPr="0083538D" w:rsidRDefault="00C6568A" w:rsidP="00C656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699E4FCA" w14:textId="77777777" w:rsidR="00C6568A" w:rsidRPr="0083538D" w:rsidRDefault="00C6568A" w:rsidP="00C6568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7967E76C" w14:textId="77777777" w:rsidR="00C6568A" w:rsidRPr="0083538D" w:rsidRDefault="00C6568A" w:rsidP="00C6568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568A" w:rsidRPr="0083538D" w14:paraId="1BF322E5" w14:textId="77777777" w:rsidTr="005C1B2D">
        <w:trPr>
          <w:trHeight w:val="340"/>
        </w:trPr>
        <w:tc>
          <w:tcPr>
            <w:tcW w:w="376" w:type="dxa"/>
            <w:shd w:val="clear" w:color="auto" w:fill="auto"/>
            <w:vAlign w:val="center"/>
          </w:tcPr>
          <w:p w14:paraId="2BEABFC3" w14:textId="77777777" w:rsidR="00C6568A" w:rsidRPr="009F5521" w:rsidRDefault="00C6568A" w:rsidP="00C656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67CB67F7" w14:textId="77777777" w:rsidR="00C6568A" w:rsidRPr="0083538D" w:rsidRDefault="00C6568A" w:rsidP="00C656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01605D8E" w14:textId="77777777" w:rsidR="00C6568A" w:rsidRPr="0083538D" w:rsidRDefault="00C6568A" w:rsidP="00C6568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68F1B67F" w14:textId="77777777" w:rsidR="00C6568A" w:rsidRPr="0083538D" w:rsidRDefault="00C6568A" w:rsidP="00C6568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568A" w:rsidRPr="0083538D" w14:paraId="6781094E" w14:textId="77777777" w:rsidTr="005C1B2D">
        <w:trPr>
          <w:trHeight w:val="340"/>
        </w:trPr>
        <w:tc>
          <w:tcPr>
            <w:tcW w:w="376" w:type="dxa"/>
            <w:shd w:val="clear" w:color="auto" w:fill="auto"/>
            <w:vAlign w:val="center"/>
          </w:tcPr>
          <w:p w14:paraId="598E7AB0" w14:textId="77777777" w:rsidR="00C6568A" w:rsidRPr="009F5521" w:rsidRDefault="00C6568A" w:rsidP="00C656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4A05A76D" w14:textId="77777777" w:rsidR="00C6568A" w:rsidRPr="0083538D" w:rsidRDefault="00C6568A" w:rsidP="00C656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55F4D33E" w14:textId="77777777" w:rsidR="00C6568A" w:rsidRPr="0083538D" w:rsidRDefault="00C6568A" w:rsidP="00C6568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2C58D8C7" w14:textId="77777777" w:rsidR="00C6568A" w:rsidRPr="0083538D" w:rsidRDefault="00C6568A" w:rsidP="00C6568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568A" w:rsidRPr="0083538D" w14:paraId="788DCFFA" w14:textId="77777777" w:rsidTr="005C1B2D">
        <w:trPr>
          <w:trHeight w:val="340"/>
        </w:trPr>
        <w:tc>
          <w:tcPr>
            <w:tcW w:w="376" w:type="dxa"/>
            <w:shd w:val="clear" w:color="auto" w:fill="D9D9D9" w:themeFill="background1" w:themeFillShade="D9"/>
            <w:vAlign w:val="center"/>
          </w:tcPr>
          <w:p w14:paraId="5C4EEC52" w14:textId="77777777" w:rsidR="00C6568A" w:rsidRPr="009F5521" w:rsidRDefault="00C6568A" w:rsidP="009F552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59" w:type="dxa"/>
            <w:gridSpan w:val="3"/>
            <w:shd w:val="clear" w:color="auto" w:fill="D9D9D9" w:themeFill="background1" w:themeFillShade="D9"/>
            <w:vAlign w:val="center"/>
          </w:tcPr>
          <w:p w14:paraId="5ACCF0B6" w14:textId="77777777" w:rsidR="00C6568A" w:rsidRPr="009F5521" w:rsidRDefault="00C6568A" w:rsidP="009F552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Loans/Liabilities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14:paraId="033B57AE" w14:textId="77777777" w:rsidR="00C6568A" w:rsidRPr="009F5521" w:rsidRDefault="00C6568A" w:rsidP="009F552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Amount</w:t>
            </w:r>
          </w:p>
          <w:p w14:paraId="169F4E5C" w14:textId="32A330EB" w:rsidR="00C6568A" w:rsidRPr="009F5521" w:rsidRDefault="00C6568A" w:rsidP="009F552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i/>
                <w:sz w:val="16"/>
                <w:szCs w:val="16"/>
              </w:rPr>
              <w:t xml:space="preserve">(in </w:t>
            </w:r>
            <w:r w:rsidR="005119A4" w:rsidRPr="009F5521">
              <w:rPr>
                <w:rFonts w:asciiTheme="minorHAnsi" w:eastAsiaTheme="minorHAnsi" w:hAnsiTheme="minorHAnsi" w:cstheme="minorBidi"/>
                <w:i/>
                <w:sz w:val="16"/>
                <w:szCs w:val="16"/>
              </w:rPr>
              <w:t>Peso)</w:t>
            </w:r>
          </w:p>
        </w:tc>
      </w:tr>
      <w:tr w:rsidR="00C6568A" w:rsidRPr="0083538D" w14:paraId="4A4B18FB" w14:textId="77777777" w:rsidTr="005C1B2D">
        <w:trPr>
          <w:trHeight w:val="340"/>
        </w:trPr>
        <w:tc>
          <w:tcPr>
            <w:tcW w:w="376" w:type="dxa"/>
            <w:shd w:val="clear" w:color="auto" w:fill="auto"/>
            <w:vAlign w:val="center"/>
          </w:tcPr>
          <w:p w14:paraId="73708F45" w14:textId="77777777" w:rsidR="00C6568A" w:rsidRPr="009F5521" w:rsidRDefault="00C6568A" w:rsidP="00C656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14:paraId="4035482C" w14:textId="77777777" w:rsidR="00C6568A" w:rsidRPr="0083538D" w:rsidRDefault="00C6568A" w:rsidP="00C656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571E8E6F" w14:textId="77777777" w:rsidR="00C6568A" w:rsidRPr="0083538D" w:rsidRDefault="00C6568A" w:rsidP="00C6568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568A" w:rsidRPr="0083538D" w14:paraId="21599791" w14:textId="77777777" w:rsidTr="005C1B2D">
        <w:trPr>
          <w:trHeight w:val="340"/>
        </w:trPr>
        <w:tc>
          <w:tcPr>
            <w:tcW w:w="376" w:type="dxa"/>
            <w:shd w:val="clear" w:color="auto" w:fill="auto"/>
            <w:vAlign w:val="center"/>
          </w:tcPr>
          <w:p w14:paraId="3E0A3B29" w14:textId="77777777" w:rsidR="00C6568A" w:rsidRPr="009F5521" w:rsidRDefault="00C6568A" w:rsidP="00C656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14:paraId="298C75E7" w14:textId="77777777" w:rsidR="00C6568A" w:rsidRPr="0083538D" w:rsidRDefault="00C6568A" w:rsidP="00C656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0C93E8E0" w14:textId="77777777" w:rsidR="00C6568A" w:rsidRPr="0083538D" w:rsidRDefault="00C6568A" w:rsidP="00C6568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568A" w:rsidRPr="0083538D" w14:paraId="0E345072" w14:textId="77777777" w:rsidTr="005C1B2D">
        <w:trPr>
          <w:trHeight w:val="340"/>
        </w:trPr>
        <w:tc>
          <w:tcPr>
            <w:tcW w:w="376" w:type="dxa"/>
            <w:shd w:val="clear" w:color="auto" w:fill="auto"/>
            <w:vAlign w:val="center"/>
          </w:tcPr>
          <w:p w14:paraId="05186661" w14:textId="77777777" w:rsidR="00C6568A" w:rsidRPr="009F5521" w:rsidRDefault="00C6568A" w:rsidP="00C656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14:paraId="141C3C68" w14:textId="77777777" w:rsidR="00C6568A" w:rsidRPr="0083538D" w:rsidRDefault="00C6568A" w:rsidP="00C656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A4618DB" w14:textId="77777777" w:rsidR="00C6568A" w:rsidRPr="0083538D" w:rsidRDefault="00C6568A" w:rsidP="00C6568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568A" w:rsidRPr="0083538D" w14:paraId="6FE2A69D" w14:textId="77777777" w:rsidTr="005C1B2D">
        <w:trPr>
          <w:trHeight w:val="340"/>
        </w:trPr>
        <w:tc>
          <w:tcPr>
            <w:tcW w:w="376" w:type="dxa"/>
            <w:shd w:val="clear" w:color="auto" w:fill="D9D9D9" w:themeFill="background1" w:themeFillShade="D9"/>
            <w:vAlign w:val="center"/>
          </w:tcPr>
          <w:p w14:paraId="07FED273" w14:textId="77777777" w:rsidR="00C6568A" w:rsidRPr="0083538D" w:rsidRDefault="00C6568A" w:rsidP="00C656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59" w:type="dxa"/>
            <w:gridSpan w:val="3"/>
            <w:shd w:val="clear" w:color="auto" w:fill="D9D9D9" w:themeFill="background1" w:themeFillShade="D9"/>
            <w:vAlign w:val="center"/>
          </w:tcPr>
          <w:p w14:paraId="55DC3F9F" w14:textId="77777777" w:rsidR="00C6568A" w:rsidRPr="009F5521" w:rsidRDefault="00C6568A" w:rsidP="009F552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Sources of Income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14:paraId="7D81994A" w14:textId="77777777" w:rsidR="00C6568A" w:rsidRPr="009F5521" w:rsidRDefault="00C6568A" w:rsidP="009F552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Yearly Amount</w:t>
            </w:r>
          </w:p>
        </w:tc>
      </w:tr>
      <w:tr w:rsidR="00C6568A" w:rsidRPr="0083538D" w14:paraId="5A614704" w14:textId="77777777" w:rsidTr="005C1B2D">
        <w:trPr>
          <w:trHeight w:val="340"/>
        </w:trPr>
        <w:tc>
          <w:tcPr>
            <w:tcW w:w="376" w:type="dxa"/>
            <w:shd w:val="clear" w:color="auto" w:fill="auto"/>
            <w:vAlign w:val="center"/>
          </w:tcPr>
          <w:p w14:paraId="651EC341" w14:textId="77777777" w:rsidR="00C6568A" w:rsidRPr="009F5521" w:rsidRDefault="00C6568A" w:rsidP="00C656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14:paraId="683575F1" w14:textId="77777777" w:rsidR="00C6568A" w:rsidRPr="0083538D" w:rsidRDefault="00C6568A" w:rsidP="00C656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65FA9CE1" w14:textId="77777777" w:rsidR="00C6568A" w:rsidRPr="0083538D" w:rsidRDefault="00C6568A" w:rsidP="00C6568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568A" w:rsidRPr="0083538D" w14:paraId="29282105" w14:textId="77777777" w:rsidTr="005C1B2D">
        <w:trPr>
          <w:trHeight w:val="340"/>
        </w:trPr>
        <w:tc>
          <w:tcPr>
            <w:tcW w:w="376" w:type="dxa"/>
            <w:shd w:val="clear" w:color="auto" w:fill="auto"/>
            <w:vAlign w:val="center"/>
          </w:tcPr>
          <w:p w14:paraId="60EE5824" w14:textId="77777777" w:rsidR="00C6568A" w:rsidRPr="009F5521" w:rsidRDefault="00C6568A" w:rsidP="00C656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14:paraId="32B8484D" w14:textId="77777777" w:rsidR="00C6568A" w:rsidRPr="0083538D" w:rsidRDefault="00C6568A" w:rsidP="009F552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62BA890A" w14:textId="77777777" w:rsidR="00C6568A" w:rsidRPr="0083538D" w:rsidRDefault="00C6568A" w:rsidP="00C6568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568A" w:rsidRPr="0083538D" w14:paraId="23547908" w14:textId="77777777" w:rsidTr="005C1B2D">
        <w:trPr>
          <w:trHeight w:val="340"/>
        </w:trPr>
        <w:tc>
          <w:tcPr>
            <w:tcW w:w="376" w:type="dxa"/>
            <w:shd w:val="clear" w:color="auto" w:fill="auto"/>
            <w:vAlign w:val="center"/>
          </w:tcPr>
          <w:p w14:paraId="0387953C" w14:textId="77777777" w:rsidR="00C6568A" w:rsidRPr="009F5521" w:rsidRDefault="00C6568A" w:rsidP="00C656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14:paraId="0374DF2A" w14:textId="77777777" w:rsidR="00C6568A" w:rsidRPr="0083538D" w:rsidRDefault="00C6568A" w:rsidP="00C656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35A202DC" w14:textId="77777777" w:rsidR="00C6568A" w:rsidRPr="0083538D" w:rsidRDefault="00C6568A" w:rsidP="00C6568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AB3E9D7" w14:textId="77777777" w:rsidR="0005452C" w:rsidRPr="0083538D" w:rsidRDefault="0005452C" w:rsidP="00DC386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72735" w:rsidRPr="0083538D" w14:paraId="3136FBCB" w14:textId="77777777" w:rsidTr="00045702">
        <w:trPr>
          <w:trHeight w:val="340"/>
        </w:trPr>
        <w:tc>
          <w:tcPr>
            <w:tcW w:w="9468" w:type="dxa"/>
            <w:shd w:val="clear" w:color="auto" w:fill="047625"/>
            <w:vAlign w:val="center"/>
          </w:tcPr>
          <w:p w14:paraId="631ED750" w14:textId="755DA110" w:rsidR="00B72735" w:rsidRPr="0083538D" w:rsidRDefault="002762A8" w:rsidP="004B6D0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6FD9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EDUCATIO</w:t>
            </w:r>
            <w:r w:rsidR="00B72735" w:rsidRPr="00F66FD9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N</w:t>
            </w:r>
            <w:r w:rsidR="0063632C" w:rsidRPr="00F66FD9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AL BACKGROUND</w:t>
            </w:r>
          </w:p>
        </w:tc>
      </w:tr>
      <w:tr w:rsidR="00B72735" w:rsidRPr="0083538D" w14:paraId="65379FCF" w14:textId="77777777" w:rsidTr="005923D9">
        <w:trPr>
          <w:trHeight w:val="340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25666B85" w14:textId="77777777" w:rsidR="00B72735" w:rsidRPr="0083538D" w:rsidRDefault="00B72735" w:rsidP="00B7273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18"/>
                <w:szCs w:val="18"/>
              </w:rPr>
              <w:t>State your educational experience, including name and location of schools, years completed, and degrees earned.</w:t>
            </w:r>
          </w:p>
        </w:tc>
      </w:tr>
      <w:tr w:rsidR="00B72735" w:rsidRPr="0083538D" w14:paraId="2CD2C9FF" w14:textId="77777777" w:rsidTr="005923D9">
        <w:trPr>
          <w:trHeight w:val="340"/>
        </w:trPr>
        <w:tc>
          <w:tcPr>
            <w:tcW w:w="9468" w:type="dxa"/>
            <w:vAlign w:val="center"/>
          </w:tcPr>
          <w:p w14:paraId="3D98D350" w14:textId="77777777" w:rsidR="00B72735" w:rsidRDefault="00B72735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416A50D5" w14:textId="77777777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2F82D63F" w14:textId="6CD2BEB0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6BEA4F96" w14:textId="16FC0BD4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5E5E91DD" w14:textId="6D0EC0EC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6A0BFE51" w14:textId="69284882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49729052" w14:textId="4B17859C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606D9A1F" w14:textId="67BE790B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11367669" w14:textId="716964B2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7348F699" w14:textId="51294830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37C335FA" w14:textId="56FA77CF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61D31EAF" w14:textId="7B4CFB48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535105F2" w14:textId="665DFA71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101D8D01" w14:textId="58B71ED4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04267F17" w14:textId="53E64130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435FB23E" w14:textId="4945CC44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15BA1B15" w14:textId="1FADA7F5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6B8EFBB8" w14:textId="77777777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51A2117B" w14:textId="77777777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0B198367" w14:textId="77777777" w:rsidR="005923D9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21FAC7E1" w14:textId="51858A5A" w:rsidR="005923D9" w:rsidRPr="0083538D" w:rsidRDefault="005923D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D9C0B83" w14:textId="77777777" w:rsidR="0005452C" w:rsidRPr="0083538D" w:rsidRDefault="0005452C" w:rsidP="00DC386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421"/>
        <w:gridCol w:w="1500"/>
        <w:gridCol w:w="1967"/>
        <w:gridCol w:w="1030"/>
        <w:gridCol w:w="1040"/>
        <w:gridCol w:w="396"/>
        <w:gridCol w:w="2997"/>
      </w:tblGrid>
      <w:tr w:rsidR="009C1D79" w:rsidRPr="0083538D" w14:paraId="7EAD7834" w14:textId="77777777" w:rsidTr="00045702">
        <w:trPr>
          <w:trHeight w:val="340"/>
        </w:trPr>
        <w:tc>
          <w:tcPr>
            <w:tcW w:w="9351" w:type="dxa"/>
            <w:gridSpan w:val="7"/>
            <w:shd w:val="clear" w:color="auto" w:fill="047625"/>
            <w:vAlign w:val="center"/>
          </w:tcPr>
          <w:p w14:paraId="56726C31" w14:textId="77777777" w:rsidR="009C1D79" w:rsidRPr="0083538D" w:rsidRDefault="00337F7D" w:rsidP="009C1D7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66FD9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 xml:space="preserve">OTHER </w:t>
            </w:r>
            <w:r w:rsidR="009C1D79" w:rsidRPr="00F66FD9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PERSONAL </w:t>
            </w:r>
            <w:r w:rsidR="009C1D79" w:rsidRPr="00867C06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  <w:shd w:val="clear" w:color="auto" w:fill="008A3E"/>
              </w:rPr>
              <w:t>INFORMATION</w:t>
            </w:r>
            <w:r w:rsidR="009C1D79" w:rsidRPr="0083538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37F7D" w:rsidRPr="0083538D" w14:paraId="1416094D" w14:textId="77777777" w:rsidTr="005C1B2D">
        <w:trPr>
          <w:trHeight w:val="340"/>
        </w:trPr>
        <w:tc>
          <w:tcPr>
            <w:tcW w:w="9351" w:type="dxa"/>
            <w:gridSpan w:val="7"/>
            <w:shd w:val="clear" w:color="auto" w:fill="404040" w:themeFill="text1" w:themeFillTint="BF"/>
            <w:vAlign w:val="center"/>
          </w:tcPr>
          <w:p w14:paraId="5FE94C03" w14:textId="77777777" w:rsidR="00337F7D" w:rsidRPr="0083538D" w:rsidRDefault="00337F7D" w:rsidP="009C1D79">
            <w:pPr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Family Information</w:t>
            </w:r>
          </w:p>
        </w:tc>
      </w:tr>
      <w:tr w:rsidR="009C1D79" w:rsidRPr="0083538D" w14:paraId="790848EB" w14:textId="77777777" w:rsidTr="005C1B2D">
        <w:trPr>
          <w:trHeight w:val="340"/>
        </w:trPr>
        <w:tc>
          <w:tcPr>
            <w:tcW w:w="1921" w:type="dxa"/>
            <w:gridSpan w:val="2"/>
            <w:shd w:val="clear" w:color="auto" w:fill="D9D9D9" w:themeFill="background1" w:themeFillShade="D9"/>
            <w:vAlign w:val="center"/>
          </w:tcPr>
          <w:p w14:paraId="2C6F8C44" w14:textId="77777777" w:rsidR="009C1D79" w:rsidRPr="009F5521" w:rsidRDefault="009C1D79" w:rsidP="009C1D7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Spouse’s Name</w:t>
            </w:r>
          </w:p>
        </w:tc>
        <w:tc>
          <w:tcPr>
            <w:tcW w:w="2997" w:type="dxa"/>
            <w:gridSpan w:val="2"/>
            <w:vAlign w:val="center"/>
          </w:tcPr>
          <w:p w14:paraId="4E64D682" w14:textId="77777777" w:rsidR="009C1D79" w:rsidRPr="0083538D" w:rsidRDefault="009C1D79" w:rsidP="009C1D7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D9D9D9" w:themeFill="background1" w:themeFillShade="D9"/>
            <w:vAlign w:val="center"/>
          </w:tcPr>
          <w:p w14:paraId="0D860FD9" w14:textId="77777777" w:rsidR="009C1D79" w:rsidRPr="009F5521" w:rsidRDefault="009C1D79" w:rsidP="009C1D7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Spouse’s Occupation</w:t>
            </w:r>
          </w:p>
        </w:tc>
        <w:tc>
          <w:tcPr>
            <w:tcW w:w="2997" w:type="dxa"/>
            <w:vAlign w:val="center"/>
          </w:tcPr>
          <w:p w14:paraId="6B1AAA68" w14:textId="77777777" w:rsidR="009C1D79" w:rsidRPr="0083538D" w:rsidRDefault="009C1D79" w:rsidP="009C1D7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C1D79" w:rsidRPr="0083538D" w14:paraId="42A1564A" w14:textId="77777777" w:rsidTr="005C1B2D">
        <w:trPr>
          <w:trHeight w:val="340"/>
        </w:trPr>
        <w:tc>
          <w:tcPr>
            <w:tcW w:w="1921" w:type="dxa"/>
            <w:gridSpan w:val="2"/>
            <w:shd w:val="clear" w:color="auto" w:fill="D9D9D9" w:themeFill="background1" w:themeFillShade="D9"/>
            <w:vAlign w:val="center"/>
          </w:tcPr>
          <w:p w14:paraId="4DE26A5D" w14:textId="77777777" w:rsidR="009C1D79" w:rsidRPr="009F5521" w:rsidRDefault="009C1D79" w:rsidP="009C1D7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 xml:space="preserve">Spouse’s </w:t>
            </w:r>
          </w:p>
          <w:p w14:paraId="02174988" w14:textId="77777777" w:rsidR="009C1D79" w:rsidRPr="009F5521" w:rsidRDefault="009C1D79" w:rsidP="009C1D7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Date of Birth</w:t>
            </w:r>
          </w:p>
        </w:tc>
        <w:tc>
          <w:tcPr>
            <w:tcW w:w="2997" w:type="dxa"/>
            <w:gridSpan w:val="2"/>
            <w:vAlign w:val="center"/>
          </w:tcPr>
          <w:p w14:paraId="526C8E6B" w14:textId="77777777" w:rsidR="009C1D79" w:rsidRPr="0083538D" w:rsidRDefault="009C1D79" w:rsidP="009C1D7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D9D9D9" w:themeFill="background1" w:themeFillShade="D9"/>
            <w:vAlign w:val="center"/>
          </w:tcPr>
          <w:p w14:paraId="29A07890" w14:textId="77777777" w:rsidR="009C1D79" w:rsidRPr="009F5521" w:rsidRDefault="009C1D79" w:rsidP="009C1D7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Number of Dependents</w:t>
            </w:r>
          </w:p>
        </w:tc>
        <w:tc>
          <w:tcPr>
            <w:tcW w:w="2997" w:type="dxa"/>
            <w:vAlign w:val="center"/>
          </w:tcPr>
          <w:p w14:paraId="0C3E070E" w14:textId="77777777" w:rsidR="009C1D79" w:rsidRPr="0083538D" w:rsidRDefault="009C1D79" w:rsidP="009C1D7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337F7D" w:rsidRPr="0083538D" w14:paraId="15EA94CC" w14:textId="77777777" w:rsidTr="005C1B2D">
        <w:trPr>
          <w:trHeight w:val="340"/>
        </w:trPr>
        <w:tc>
          <w:tcPr>
            <w:tcW w:w="9351" w:type="dxa"/>
            <w:gridSpan w:val="7"/>
            <w:shd w:val="clear" w:color="auto" w:fill="404040" w:themeFill="text1" w:themeFillTint="BF"/>
            <w:vAlign w:val="center"/>
          </w:tcPr>
          <w:p w14:paraId="4278232F" w14:textId="77777777" w:rsidR="00337F7D" w:rsidRPr="0083538D" w:rsidRDefault="00AD37C7" w:rsidP="009C1D79">
            <w:pPr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Security &amp;</w:t>
            </w:r>
            <w:r w:rsidR="00337F7D"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Background</w:t>
            </w: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Inf</w:t>
            </w:r>
            <w:r w:rsidR="009F040D"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o</w:t>
            </w: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rmation</w:t>
            </w:r>
          </w:p>
        </w:tc>
      </w:tr>
      <w:tr w:rsidR="0065724D" w:rsidRPr="0083538D" w14:paraId="4E1D53E8" w14:textId="77777777" w:rsidTr="005C1B2D">
        <w:trPr>
          <w:trHeight w:val="340"/>
        </w:trPr>
        <w:tc>
          <w:tcPr>
            <w:tcW w:w="4918" w:type="dxa"/>
            <w:gridSpan w:val="4"/>
            <w:shd w:val="clear" w:color="auto" w:fill="D9D9D9" w:themeFill="background1" w:themeFillShade="D9"/>
            <w:vAlign w:val="center"/>
          </w:tcPr>
          <w:p w14:paraId="635B1DF7" w14:textId="77777777" w:rsidR="0065724D" w:rsidRPr="0083538D" w:rsidRDefault="0065724D" w:rsidP="0065724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Have you ever been convicted of any crime involving moral turpitude?</w:t>
            </w:r>
          </w:p>
        </w:tc>
        <w:tc>
          <w:tcPr>
            <w:tcW w:w="4433" w:type="dxa"/>
            <w:gridSpan w:val="3"/>
            <w:vAlign w:val="center"/>
          </w:tcPr>
          <w:p w14:paraId="39996DFD" w14:textId="77777777" w:rsidR="0065724D" w:rsidRPr="0083538D" w:rsidRDefault="0065724D" w:rsidP="0065724D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65724D" w:rsidRPr="0083538D" w14:paraId="207B020F" w14:textId="77777777" w:rsidTr="005C1B2D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628D2AE" w14:textId="77777777" w:rsidR="0065724D" w:rsidRPr="009F5521" w:rsidRDefault="0065724D" w:rsidP="0065724D">
            <w:pPr>
              <w:jc w:val="right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="Arial" w:eastAsiaTheme="minorHAnsi" w:hAnsi="Arial" w:cs="Arial"/>
                <w:b/>
                <w:bCs/>
                <w:i/>
                <w:sz w:val="20"/>
                <w:szCs w:val="20"/>
              </w:rPr>
              <w:t>►</w:t>
            </w:r>
          </w:p>
        </w:tc>
        <w:tc>
          <w:tcPr>
            <w:tcW w:w="4497" w:type="dxa"/>
            <w:gridSpan w:val="3"/>
            <w:shd w:val="clear" w:color="auto" w:fill="F2F2F2" w:themeFill="background1" w:themeFillShade="F2"/>
            <w:vAlign w:val="center"/>
          </w:tcPr>
          <w:p w14:paraId="77275086" w14:textId="77777777" w:rsidR="0065724D" w:rsidRPr="009F5521" w:rsidRDefault="0065724D" w:rsidP="0065724D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If YES, please state nature and status.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14:paraId="3A49136D" w14:textId="77777777" w:rsidR="0065724D" w:rsidRPr="0083538D" w:rsidRDefault="0065724D" w:rsidP="0065724D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65724D" w:rsidRPr="0083538D" w14:paraId="5F56F4A2" w14:textId="77777777" w:rsidTr="005C1B2D">
        <w:trPr>
          <w:trHeight w:val="340"/>
        </w:trPr>
        <w:tc>
          <w:tcPr>
            <w:tcW w:w="4918" w:type="dxa"/>
            <w:gridSpan w:val="4"/>
            <w:shd w:val="clear" w:color="auto" w:fill="D9D9D9" w:themeFill="background1" w:themeFillShade="D9"/>
            <w:vAlign w:val="center"/>
          </w:tcPr>
          <w:p w14:paraId="2A0ABB8A" w14:textId="77777777" w:rsidR="0065724D" w:rsidRPr="009F5521" w:rsidRDefault="0065724D" w:rsidP="0065724D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Is there any pending suit, whether civil or criminal, of which you are a party?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14:paraId="78C9588C" w14:textId="77777777" w:rsidR="0065724D" w:rsidRPr="0083538D" w:rsidRDefault="0065724D" w:rsidP="0065724D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65724D" w:rsidRPr="0083538D" w14:paraId="674DD982" w14:textId="77777777" w:rsidTr="005C1B2D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5F3DBC5" w14:textId="77777777" w:rsidR="0065724D" w:rsidRPr="0083538D" w:rsidRDefault="0065724D" w:rsidP="0065724D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3538D">
              <w:rPr>
                <w:rFonts w:ascii="Arial" w:hAnsi="Arial" w:cs="Arial"/>
                <w:b/>
                <w:bCs/>
                <w:sz w:val="20"/>
                <w:szCs w:val="20"/>
              </w:rPr>
              <w:t>►</w:t>
            </w:r>
          </w:p>
        </w:tc>
        <w:tc>
          <w:tcPr>
            <w:tcW w:w="4497" w:type="dxa"/>
            <w:gridSpan w:val="3"/>
            <w:shd w:val="clear" w:color="auto" w:fill="F2F2F2" w:themeFill="background1" w:themeFillShade="F2"/>
            <w:vAlign w:val="center"/>
          </w:tcPr>
          <w:p w14:paraId="1742E425" w14:textId="77777777" w:rsidR="0065724D" w:rsidRPr="0083538D" w:rsidRDefault="0065724D" w:rsidP="0065724D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If YES, please state nature and status</w:t>
            </w:r>
            <w:r w:rsidRPr="0083538D"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14:paraId="7C370F2B" w14:textId="77777777" w:rsidR="0065724D" w:rsidRPr="0083538D" w:rsidRDefault="0065724D" w:rsidP="0065724D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F040D" w:rsidRPr="0083538D" w14:paraId="40D1880D" w14:textId="77777777" w:rsidTr="005C1B2D">
        <w:trPr>
          <w:trHeight w:val="340"/>
        </w:trPr>
        <w:tc>
          <w:tcPr>
            <w:tcW w:w="9351" w:type="dxa"/>
            <w:gridSpan w:val="7"/>
            <w:shd w:val="clear" w:color="auto" w:fill="404040" w:themeFill="text1" w:themeFillTint="BF"/>
            <w:vAlign w:val="center"/>
          </w:tcPr>
          <w:p w14:paraId="309E37DB" w14:textId="77777777" w:rsidR="009F040D" w:rsidRPr="009F5521" w:rsidRDefault="009F040D" w:rsidP="0065724D">
            <w:pPr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Character References</w:t>
            </w:r>
          </w:p>
        </w:tc>
      </w:tr>
      <w:tr w:rsidR="009F040D" w:rsidRPr="0083538D" w14:paraId="4B321053" w14:textId="77777777" w:rsidTr="005C1B2D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15D3D1B" w14:textId="77777777" w:rsidR="009F040D" w:rsidRPr="0083538D" w:rsidRDefault="009F040D" w:rsidP="0065724D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78ED42AC" w14:textId="77777777" w:rsidR="009F5521" w:rsidRDefault="009F040D" w:rsidP="009F040D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Contact Person</w:t>
            </w:r>
            <w:r w:rsidRPr="009F5521">
              <w:rPr>
                <w:rFonts w:asciiTheme="minorHAnsi" w:eastAsiaTheme="minorHAnsi" w:hAnsiTheme="minorHAnsi" w:cstheme="minorBidi"/>
                <w:iCs/>
                <w:sz w:val="20"/>
                <w:szCs w:val="20"/>
              </w:rPr>
              <w:t xml:space="preserve"> </w:t>
            </w:r>
          </w:p>
          <w:p w14:paraId="30FDFB3E" w14:textId="562F8AD0" w:rsidR="009F040D" w:rsidRPr="009F5521" w:rsidRDefault="009F040D" w:rsidP="009F040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non-family)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1A9C4979" w14:textId="77777777" w:rsidR="009F040D" w:rsidRPr="009F5521" w:rsidRDefault="009F040D" w:rsidP="009F040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Contact Number</w:t>
            </w:r>
          </w:p>
        </w:tc>
        <w:tc>
          <w:tcPr>
            <w:tcW w:w="3393" w:type="dxa"/>
            <w:gridSpan w:val="2"/>
            <w:shd w:val="clear" w:color="auto" w:fill="D9D9D9" w:themeFill="background1" w:themeFillShade="D9"/>
            <w:vAlign w:val="center"/>
          </w:tcPr>
          <w:p w14:paraId="78BB7986" w14:textId="77777777" w:rsidR="009F040D" w:rsidRPr="009F5521" w:rsidRDefault="009F040D" w:rsidP="009F040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Email Address</w:t>
            </w:r>
          </w:p>
        </w:tc>
      </w:tr>
      <w:tr w:rsidR="009F040D" w:rsidRPr="0083538D" w14:paraId="2C88648E" w14:textId="77777777" w:rsidTr="005C1B2D">
        <w:trPr>
          <w:trHeight w:val="340"/>
        </w:trPr>
        <w:tc>
          <w:tcPr>
            <w:tcW w:w="421" w:type="dxa"/>
            <w:shd w:val="clear" w:color="auto" w:fill="auto"/>
            <w:vAlign w:val="center"/>
          </w:tcPr>
          <w:p w14:paraId="5AA929BA" w14:textId="77777777" w:rsidR="009F040D" w:rsidRPr="0083538D" w:rsidRDefault="009F040D" w:rsidP="009F040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538D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26B29BCA" w14:textId="77777777" w:rsidR="009F040D" w:rsidRPr="0083538D" w:rsidRDefault="009F040D" w:rsidP="0065724D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2D0F5858" w14:textId="77777777" w:rsidR="009F040D" w:rsidRPr="0083538D" w:rsidRDefault="009F040D" w:rsidP="009F040D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14:paraId="40BCF824" w14:textId="77777777" w:rsidR="009F040D" w:rsidRPr="0083538D" w:rsidRDefault="009F040D" w:rsidP="0065724D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F040D" w:rsidRPr="0083538D" w14:paraId="6ED69188" w14:textId="77777777" w:rsidTr="005C1B2D">
        <w:trPr>
          <w:trHeight w:val="340"/>
        </w:trPr>
        <w:tc>
          <w:tcPr>
            <w:tcW w:w="421" w:type="dxa"/>
            <w:shd w:val="clear" w:color="auto" w:fill="auto"/>
            <w:vAlign w:val="center"/>
          </w:tcPr>
          <w:p w14:paraId="07866F82" w14:textId="77777777" w:rsidR="009F040D" w:rsidRPr="0083538D" w:rsidRDefault="009F040D" w:rsidP="009F040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538D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4B70927C" w14:textId="77777777" w:rsidR="009F040D" w:rsidRPr="0083538D" w:rsidRDefault="009F040D" w:rsidP="009F040D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38B08B18" w14:textId="77777777" w:rsidR="009F040D" w:rsidRPr="0083538D" w:rsidRDefault="009F040D" w:rsidP="009F040D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14:paraId="67D4EEB5" w14:textId="77777777" w:rsidR="009F040D" w:rsidRPr="0083538D" w:rsidRDefault="009F040D" w:rsidP="009F040D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F040D" w:rsidRPr="0083538D" w14:paraId="0565999F" w14:textId="77777777" w:rsidTr="005C1B2D">
        <w:trPr>
          <w:trHeight w:val="340"/>
        </w:trPr>
        <w:tc>
          <w:tcPr>
            <w:tcW w:w="421" w:type="dxa"/>
            <w:shd w:val="clear" w:color="auto" w:fill="auto"/>
            <w:vAlign w:val="center"/>
          </w:tcPr>
          <w:p w14:paraId="389A114F" w14:textId="77777777" w:rsidR="009F040D" w:rsidRPr="0083538D" w:rsidRDefault="009F040D" w:rsidP="009F040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538D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0996C3C4" w14:textId="77777777" w:rsidR="009F040D" w:rsidRPr="0083538D" w:rsidRDefault="009F040D" w:rsidP="009F040D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77E0F54A" w14:textId="77777777" w:rsidR="009F040D" w:rsidRPr="0083538D" w:rsidRDefault="009F040D" w:rsidP="009F040D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14:paraId="0C2F15D7" w14:textId="77777777" w:rsidR="009F040D" w:rsidRPr="0083538D" w:rsidRDefault="009F040D" w:rsidP="009F040D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5C32B4D" w14:textId="77777777" w:rsidR="00DC3860" w:rsidRPr="0083538D" w:rsidRDefault="00DC3860" w:rsidP="00DC386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954"/>
        <w:gridCol w:w="7448"/>
      </w:tblGrid>
      <w:tr w:rsidR="001253A9" w:rsidRPr="0083538D" w14:paraId="5FAAE5CA" w14:textId="77777777" w:rsidTr="00045702">
        <w:trPr>
          <w:trHeight w:val="340"/>
        </w:trPr>
        <w:tc>
          <w:tcPr>
            <w:tcW w:w="9468" w:type="dxa"/>
            <w:gridSpan w:val="2"/>
            <w:shd w:val="clear" w:color="auto" w:fill="047625"/>
            <w:vAlign w:val="center"/>
          </w:tcPr>
          <w:p w14:paraId="4B60E7D6" w14:textId="77777777" w:rsidR="001253A9" w:rsidRPr="0083538D" w:rsidRDefault="001253A9" w:rsidP="004B6D0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66FD9">
              <w:rPr>
                <w:rFonts w:asciiTheme="minorHAnsi" w:eastAsiaTheme="minorHAnsi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ACKNOWLEDGEMENT </w:t>
            </w:r>
          </w:p>
        </w:tc>
      </w:tr>
      <w:tr w:rsidR="001253A9" w:rsidRPr="0083538D" w14:paraId="076400AC" w14:textId="77777777" w:rsidTr="005923D9">
        <w:trPr>
          <w:trHeight w:val="340"/>
        </w:trPr>
        <w:tc>
          <w:tcPr>
            <w:tcW w:w="9468" w:type="dxa"/>
            <w:gridSpan w:val="2"/>
            <w:shd w:val="clear" w:color="auto" w:fill="404040" w:themeFill="text1" w:themeFillTint="BF"/>
            <w:vAlign w:val="center"/>
          </w:tcPr>
          <w:p w14:paraId="3A3E698C" w14:textId="77777777" w:rsidR="001253A9" w:rsidRPr="009F5521" w:rsidRDefault="001253A9" w:rsidP="009F5521">
            <w:pPr>
              <w:jc w:val="center"/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i/>
                <w:color w:val="FFFFFF" w:themeColor="background1"/>
                <w:sz w:val="20"/>
                <w:szCs w:val="20"/>
              </w:rPr>
              <w:t>PLEASE READ AND SIGN:</w:t>
            </w:r>
          </w:p>
        </w:tc>
      </w:tr>
      <w:tr w:rsidR="001253A9" w:rsidRPr="0083538D" w14:paraId="4DCE393F" w14:textId="77777777" w:rsidTr="00867C06">
        <w:trPr>
          <w:trHeight w:val="1267"/>
        </w:trPr>
        <w:tc>
          <w:tcPr>
            <w:tcW w:w="9468" w:type="dxa"/>
            <w:gridSpan w:val="2"/>
            <w:shd w:val="clear" w:color="auto" w:fill="F2F2F2" w:themeFill="background1" w:themeFillShade="F2"/>
            <w:vAlign w:val="center"/>
          </w:tcPr>
          <w:p w14:paraId="227A6DAD" w14:textId="77777777" w:rsidR="001253A9" w:rsidRPr="009F5521" w:rsidRDefault="001253A9" w:rsidP="001253A9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I hereby represent that all of the above answers are true and correct to the best of my knowledge and belief.  I recognize </w:t>
            </w: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18"/>
                <w:szCs w:val="18"/>
              </w:rPr>
              <w:t>Cinco Corporation,</w:t>
            </w:r>
            <w:r w:rsidRPr="009F5521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 the Franchisor for Potato Corner, is not in any way obligated to offer a franchise to me because of our execution of this document.  I understand that any false statement on this application shall be considered sufficient cause to deny further consideration. I understand that any inquiry regarding my character, personal characteristics and financial background maybe conducted as a result of information required by </w:t>
            </w: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18"/>
                <w:szCs w:val="18"/>
              </w:rPr>
              <w:t>Cinco Corporation.</w:t>
            </w:r>
          </w:p>
        </w:tc>
      </w:tr>
      <w:tr w:rsidR="001253A9" w:rsidRPr="0083538D" w14:paraId="1819E205" w14:textId="77777777" w:rsidTr="005923D9">
        <w:trPr>
          <w:trHeight w:val="340"/>
        </w:trPr>
        <w:tc>
          <w:tcPr>
            <w:tcW w:w="1960" w:type="dxa"/>
            <w:shd w:val="clear" w:color="auto" w:fill="D9D9D9" w:themeFill="background1" w:themeFillShade="D9"/>
            <w:vAlign w:val="center"/>
          </w:tcPr>
          <w:p w14:paraId="7B7716F3" w14:textId="77777777" w:rsidR="001253A9" w:rsidRPr="009F5521" w:rsidRDefault="001253A9" w:rsidP="004B6D0E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Printed Full Name</w:t>
            </w:r>
          </w:p>
        </w:tc>
        <w:tc>
          <w:tcPr>
            <w:tcW w:w="7508" w:type="dxa"/>
            <w:vAlign w:val="center"/>
          </w:tcPr>
          <w:p w14:paraId="22B86C27" w14:textId="77777777" w:rsidR="001253A9" w:rsidRPr="0083538D" w:rsidRDefault="001253A9" w:rsidP="004B6D0E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1253A9" w:rsidRPr="0083538D" w14:paraId="44945132" w14:textId="77777777" w:rsidTr="005923D9">
        <w:trPr>
          <w:trHeight w:val="340"/>
        </w:trPr>
        <w:tc>
          <w:tcPr>
            <w:tcW w:w="1960" w:type="dxa"/>
            <w:shd w:val="clear" w:color="auto" w:fill="D9D9D9" w:themeFill="background1" w:themeFillShade="D9"/>
            <w:vAlign w:val="center"/>
          </w:tcPr>
          <w:p w14:paraId="3400A917" w14:textId="77777777" w:rsidR="001253A9" w:rsidRPr="009F5521" w:rsidRDefault="001253A9" w:rsidP="001253A9">
            <w:pPr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</w:pPr>
            <w:r w:rsidRPr="009F5521">
              <w:rPr>
                <w:rFonts w:asciiTheme="minorHAnsi" w:eastAsiaTheme="minorHAnsi" w:hAnsiTheme="minorHAnsi" w:cstheme="minorBidi"/>
                <w:b/>
                <w:bCs/>
                <w:i/>
                <w:sz w:val="20"/>
                <w:szCs w:val="20"/>
              </w:rPr>
              <w:t>Signature</w:t>
            </w:r>
          </w:p>
        </w:tc>
        <w:tc>
          <w:tcPr>
            <w:tcW w:w="7508" w:type="dxa"/>
            <w:vAlign w:val="center"/>
          </w:tcPr>
          <w:p w14:paraId="4521EFCD" w14:textId="77777777" w:rsidR="001253A9" w:rsidRDefault="001253A9" w:rsidP="001253A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19120FD4" w14:textId="77777777" w:rsidR="005923D9" w:rsidRDefault="005923D9" w:rsidP="001253A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4DCD3F1A" w14:textId="77777777" w:rsidR="005923D9" w:rsidRDefault="005923D9" w:rsidP="001253A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0D27A590" w14:textId="77777777" w:rsidR="005923D9" w:rsidRDefault="005923D9" w:rsidP="001253A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  <w:p w14:paraId="1863B7F1" w14:textId="55FAAF65" w:rsidR="005923D9" w:rsidRPr="0083538D" w:rsidRDefault="005923D9" w:rsidP="001253A9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8FBD14C" w14:textId="77777777" w:rsidR="00360E65" w:rsidRPr="0083538D" w:rsidRDefault="00360E65" w:rsidP="00360E65">
      <w:pPr>
        <w:rPr>
          <w:rFonts w:asciiTheme="majorHAnsi" w:hAnsiTheme="majorHAnsi" w:cstheme="majorHAnsi"/>
          <w:sz w:val="20"/>
          <w:szCs w:val="20"/>
        </w:rPr>
      </w:pPr>
    </w:p>
    <w:sectPr w:rsidR="00360E65" w:rsidRPr="0083538D" w:rsidSect="00B02799">
      <w:headerReference w:type="default" r:id="rId9"/>
      <w:pgSz w:w="11906" w:h="16838" w:code="9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A8FD8" w14:textId="77777777" w:rsidR="00586FDD" w:rsidRDefault="00586FDD" w:rsidP="009C1D79">
      <w:r>
        <w:separator/>
      </w:r>
    </w:p>
  </w:endnote>
  <w:endnote w:type="continuationSeparator" w:id="0">
    <w:p w14:paraId="2DC06967" w14:textId="77777777" w:rsidR="00586FDD" w:rsidRDefault="00586FDD" w:rsidP="009C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4DBCB" w14:textId="77777777" w:rsidR="00586FDD" w:rsidRDefault="00586FDD" w:rsidP="009C1D79">
      <w:r>
        <w:separator/>
      </w:r>
    </w:p>
  </w:footnote>
  <w:footnote w:type="continuationSeparator" w:id="0">
    <w:p w14:paraId="0C85D1B8" w14:textId="77777777" w:rsidR="00586FDD" w:rsidRDefault="00586FDD" w:rsidP="009C1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F6364" w14:textId="648119E6" w:rsidR="006F0419" w:rsidRPr="006F0419" w:rsidRDefault="00045702">
    <w:pPr>
      <w:pStyle w:val="Header"/>
      <w:rPr>
        <w:sz w:val="22"/>
        <w:szCs w:val="22"/>
      </w:rPr>
    </w:pPr>
    <w:r w:rsidRPr="00045702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CB826B" wp14:editId="655711F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38128" w14:textId="07D84BE2" w:rsidR="00045702" w:rsidRPr="00045702" w:rsidRDefault="00045702">
                          <w:pPr>
                            <w:jc w:val="right"/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  <w:lang w:val="en-PH"/>
                            </w:rPr>
                          </w:pPr>
                          <w:r w:rsidRPr="00045702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  <w:lang w:val="en-PH"/>
                            </w:rPr>
                            <w:t>CINCO CORPOR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B826B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63E38128" w14:textId="07D84BE2" w:rsidR="00045702" w:rsidRPr="00045702" w:rsidRDefault="00045702">
                    <w:pPr>
                      <w:jc w:val="right"/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  <w:lang w:val="en-PH"/>
                      </w:rPr>
                    </w:pPr>
                    <w:r w:rsidRPr="00045702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  <w:lang w:val="en-PH"/>
                      </w:rPr>
                      <w:t>CINCO CORPOR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45702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5A3648" wp14:editId="296FC97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8255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47625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DED43E" w14:textId="77777777" w:rsidR="00045702" w:rsidRPr="00045702" w:rsidRDefault="00045702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045702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fldChar w:fldCharType="begin"/>
                          </w:r>
                          <w:r w:rsidRPr="00045702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45702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fldChar w:fldCharType="separate"/>
                          </w:r>
                          <w:r w:rsidRPr="00045702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45702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A3648" id="Text Box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" o:allowincell="f" fillcolor="#047625" stroked="f">
              <v:textbox style="mso-fit-shape-to-text:t" inset=",0,,0">
                <w:txbxContent>
                  <w:p w14:paraId="29DED43E" w14:textId="77777777" w:rsidR="00045702" w:rsidRPr="00045702" w:rsidRDefault="00045702">
                    <w:pPr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</w:rPr>
                    </w:pPr>
                    <w:r w:rsidRPr="00045702">
                      <w:rPr>
                        <w:rFonts w:asciiTheme="majorHAnsi" w:hAnsiTheme="majorHAnsi" w:cstheme="majorHAnsi"/>
                        <w:b/>
                        <w:bCs/>
                      </w:rPr>
                      <w:fldChar w:fldCharType="begin"/>
                    </w:r>
                    <w:r w:rsidRPr="00045702">
                      <w:rPr>
                        <w:rFonts w:asciiTheme="majorHAnsi" w:hAnsiTheme="majorHAnsi" w:cstheme="majorHAnsi"/>
                        <w:b/>
                        <w:bCs/>
                      </w:rPr>
                      <w:instrText xml:space="preserve"> PAGE   \* MERGEFORMAT </w:instrText>
                    </w:r>
                    <w:r w:rsidRPr="00045702">
                      <w:rPr>
                        <w:rFonts w:asciiTheme="majorHAnsi" w:hAnsiTheme="majorHAnsi" w:cstheme="majorHAnsi"/>
                        <w:b/>
                        <w:bCs/>
                      </w:rPr>
                      <w:fldChar w:fldCharType="separate"/>
                    </w:r>
                    <w:r w:rsidRPr="00045702">
                      <w:rPr>
                        <w:rFonts w:asciiTheme="majorHAnsi" w:hAnsiTheme="majorHAnsi" w:cstheme="majorHAnsi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45702">
                      <w:rPr>
                        <w:rFonts w:asciiTheme="majorHAnsi" w:hAnsiTheme="majorHAnsi" w:cstheme="majorHAnsi"/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122FC"/>
    <w:multiLevelType w:val="hybridMultilevel"/>
    <w:tmpl w:val="5F8AA6CC"/>
    <w:lvl w:ilvl="0" w:tplc="987C5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60"/>
    <w:rsid w:val="00045702"/>
    <w:rsid w:val="0005452C"/>
    <w:rsid w:val="000A37FD"/>
    <w:rsid w:val="000B427C"/>
    <w:rsid w:val="000B684E"/>
    <w:rsid w:val="000C1FD6"/>
    <w:rsid w:val="000E2E5A"/>
    <w:rsid w:val="000F0D41"/>
    <w:rsid w:val="000F32AA"/>
    <w:rsid w:val="001253A9"/>
    <w:rsid w:val="001265AE"/>
    <w:rsid w:val="00144083"/>
    <w:rsid w:val="001741F6"/>
    <w:rsid w:val="00210DDF"/>
    <w:rsid w:val="00212E84"/>
    <w:rsid w:val="00213613"/>
    <w:rsid w:val="002712A0"/>
    <w:rsid w:val="002762A8"/>
    <w:rsid w:val="00290281"/>
    <w:rsid w:val="002902C6"/>
    <w:rsid w:val="002A7A91"/>
    <w:rsid w:val="002B1840"/>
    <w:rsid w:val="002E6C7A"/>
    <w:rsid w:val="00337D01"/>
    <w:rsid w:val="00337F7D"/>
    <w:rsid w:val="00360E65"/>
    <w:rsid w:val="003B4F31"/>
    <w:rsid w:val="003D470F"/>
    <w:rsid w:val="00424ADC"/>
    <w:rsid w:val="00457E2D"/>
    <w:rsid w:val="00457EF2"/>
    <w:rsid w:val="004A4B72"/>
    <w:rsid w:val="004E46E4"/>
    <w:rsid w:val="004E4E03"/>
    <w:rsid w:val="005119A4"/>
    <w:rsid w:val="005311E2"/>
    <w:rsid w:val="005577CC"/>
    <w:rsid w:val="0056101E"/>
    <w:rsid w:val="0057431B"/>
    <w:rsid w:val="00586FDD"/>
    <w:rsid w:val="005923D9"/>
    <w:rsid w:val="00593168"/>
    <w:rsid w:val="0059780E"/>
    <w:rsid w:val="005B69FE"/>
    <w:rsid w:val="005C1B2D"/>
    <w:rsid w:val="005C5F74"/>
    <w:rsid w:val="005D6384"/>
    <w:rsid w:val="006134C3"/>
    <w:rsid w:val="0063632C"/>
    <w:rsid w:val="0065724D"/>
    <w:rsid w:val="006C5ED9"/>
    <w:rsid w:val="006E2DD3"/>
    <w:rsid w:val="006F0419"/>
    <w:rsid w:val="006F05CB"/>
    <w:rsid w:val="007025E7"/>
    <w:rsid w:val="00750B97"/>
    <w:rsid w:val="00753506"/>
    <w:rsid w:val="00785D14"/>
    <w:rsid w:val="007A7416"/>
    <w:rsid w:val="007C1D23"/>
    <w:rsid w:val="007E32C2"/>
    <w:rsid w:val="007E61D6"/>
    <w:rsid w:val="007E75D3"/>
    <w:rsid w:val="00823828"/>
    <w:rsid w:val="00825F7B"/>
    <w:rsid w:val="0083538D"/>
    <w:rsid w:val="00853A18"/>
    <w:rsid w:val="00867C06"/>
    <w:rsid w:val="00886471"/>
    <w:rsid w:val="008B0920"/>
    <w:rsid w:val="009153EF"/>
    <w:rsid w:val="009219BB"/>
    <w:rsid w:val="00950416"/>
    <w:rsid w:val="009807EB"/>
    <w:rsid w:val="009C1D79"/>
    <w:rsid w:val="009F040D"/>
    <w:rsid w:val="009F5521"/>
    <w:rsid w:val="00A028C7"/>
    <w:rsid w:val="00A03825"/>
    <w:rsid w:val="00A171CA"/>
    <w:rsid w:val="00A34D0B"/>
    <w:rsid w:val="00A4073E"/>
    <w:rsid w:val="00A602D1"/>
    <w:rsid w:val="00A6497A"/>
    <w:rsid w:val="00AD37C7"/>
    <w:rsid w:val="00B02799"/>
    <w:rsid w:val="00B1665A"/>
    <w:rsid w:val="00B207A9"/>
    <w:rsid w:val="00B219B8"/>
    <w:rsid w:val="00B27849"/>
    <w:rsid w:val="00B50AAB"/>
    <w:rsid w:val="00B72735"/>
    <w:rsid w:val="00B817DD"/>
    <w:rsid w:val="00B81E6B"/>
    <w:rsid w:val="00B948B2"/>
    <w:rsid w:val="00BB5890"/>
    <w:rsid w:val="00BB6518"/>
    <w:rsid w:val="00BE2A10"/>
    <w:rsid w:val="00BE4B1B"/>
    <w:rsid w:val="00BE6F5A"/>
    <w:rsid w:val="00BF03EF"/>
    <w:rsid w:val="00BF62CA"/>
    <w:rsid w:val="00C06886"/>
    <w:rsid w:val="00C6568A"/>
    <w:rsid w:val="00C67706"/>
    <w:rsid w:val="00C73399"/>
    <w:rsid w:val="00C951E6"/>
    <w:rsid w:val="00CB4F44"/>
    <w:rsid w:val="00CC33B8"/>
    <w:rsid w:val="00CE13E5"/>
    <w:rsid w:val="00D12896"/>
    <w:rsid w:val="00D1371F"/>
    <w:rsid w:val="00D703AB"/>
    <w:rsid w:val="00D853A1"/>
    <w:rsid w:val="00DA2DBC"/>
    <w:rsid w:val="00DC3860"/>
    <w:rsid w:val="00DD613D"/>
    <w:rsid w:val="00DF0283"/>
    <w:rsid w:val="00E7283F"/>
    <w:rsid w:val="00ED6FC7"/>
    <w:rsid w:val="00F35FE3"/>
    <w:rsid w:val="00F5611D"/>
    <w:rsid w:val="00F66FD9"/>
    <w:rsid w:val="00F76F70"/>
    <w:rsid w:val="00FD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A1F49"/>
  <w15:docId w15:val="{F60BD4E8-2ABC-4B43-A1F2-D1148262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38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8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DC3860"/>
    <w:rPr>
      <w:color w:val="0000FF"/>
      <w:u w:val="single"/>
    </w:rPr>
  </w:style>
  <w:style w:type="table" w:styleId="TableGrid">
    <w:name w:val="Table Grid"/>
    <w:basedOn w:val="TableNormal"/>
    <w:uiPriority w:val="39"/>
    <w:rsid w:val="0057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C1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D7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E6F5A"/>
    <w:rPr>
      <w:color w:val="808080"/>
    </w:rPr>
  </w:style>
  <w:style w:type="paragraph" w:styleId="ListParagraph">
    <w:name w:val="List Paragraph"/>
    <w:basedOn w:val="Normal"/>
    <w:uiPriority w:val="34"/>
    <w:qFormat/>
    <w:rsid w:val="00BE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369A8-1FAD-42C9-87D7-A66C52C0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rdo II Falcis</dc:creator>
  <cp:keywords/>
  <dc:description/>
  <cp:lastModifiedBy>Jessica Armuela</cp:lastModifiedBy>
  <cp:revision>9</cp:revision>
  <dcterms:created xsi:type="dcterms:W3CDTF">2019-09-08T02:42:00Z</dcterms:created>
  <dcterms:modified xsi:type="dcterms:W3CDTF">2020-06-18T11:24:00Z</dcterms:modified>
</cp:coreProperties>
</file>